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955" w:rsidRPr="00923129" w:rsidRDefault="006B4955" w:rsidP="006B49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3129">
        <w:rPr>
          <w:rFonts w:ascii="Times New Roman" w:hAnsi="Times New Roman" w:cs="Times New Roman"/>
          <w:sz w:val="28"/>
          <w:szCs w:val="28"/>
        </w:rPr>
        <w:t>Администрация города Волгодонска</w:t>
      </w:r>
    </w:p>
    <w:p w:rsidR="006B4955" w:rsidRPr="00923129" w:rsidRDefault="006B4955" w:rsidP="006B49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4955" w:rsidRPr="00923129" w:rsidRDefault="006B4955" w:rsidP="006B49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3129">
        <w:rPr>
          <w:rFonts w:ascii="Times New Roman" w:hAnsi="Times New Roman" w:cs="Times New Roman"/>
          <w:sz w:val="28"/>
          <w:szCs w:val="28"/>
        </w:rPr>
        <w:t>ПРОТОКОЛ</w:t>
      </w:r>
    </w:p>
    <w:p w:rsidR="006B4955" w:rsidRPr="00923129" w:rsidRDefault="006B4955" w:rsidP="006B4955">
      <w:pPr>
        <w:tabs>
          <w:tab w:val="righ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4955" w:rsidRPr="00923129" w:rsidRDefault="00814DBC" w:rsidP="005A7FA0">
      <w:pPr>
        <w:tabs>
          <w:tab w:val="left" w:pos="9072"/>
          <w:tab w:val="right" w:pos="10205"/>
        </w:tabs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9065AD">
        <w:rPr>
          <w:rFonts w:ascii="Times New Roman" w:hAnsi="Times New Roman" w:cs="Times New Roman"/>
          <w:sz w:val="28"/>
          <w:szCs w:val="28"/>
        </w:rPr>
        <w:t>8</w:t>
      </w:r>
      <w:r w:rsidR="00AC22F3" w:rsidRPr="00923129">
        <w:rPr>
          <w:rFonts w:ascii="Times New Roman" w:hAnsi="Times New Roman" w:cs="Times New Roman"/>
          <w:sz w:val="28"/>
          <w:szCs w:val="28"/>
        </w:rPr>
        <w:t>.</w:t>
      </w:r>
      <w:r w:rsidR="009065AD">
        <w:rPr>
          <w:rFonts w:ascii="Times New Roman" w:hAnsi="Times New Roman" w:cs="Times New Roman"/>
          <w:sz w:val="28"/>
          <w:szCs w:val="28"/>
        </w:rPr>
        <w:t>12</w:t>
      </w:r>
      <w:r w:rsidR="00AC22F3" w:rsidRPr="00923129">
        <w:rPr>
          <w:rFonts w:ascii="Times New Roman" w:hAnsi="Times New Roman" w:cs="Times New Roman"/>
          <w:sz w:val="28"/>
          <w:szCs w:val="28"/>
        </w:rPr>
        <w:t>.2020</w:t>
      </w:r>
      <w:r w:rsidR="005A7FA0" w:rsidRPr="00923129">
        <w:rPr>
          <w:rFonts w:ascii="Times New Roman" w:hAnsi="Times New Roman" w:cs="Times New Roman"/>
          <w:sz w:val="28"/>
          <w:szCs w:val="28"/>
        </w:rPr>
        <w:tab/>
      </w:r>
      <w:r w:rsidR="006B4955" w:rsidRPr="00923129">
        <w:rPr>
          <w:rFonts w:ascii="Times New Roman" w:hAnsi="Times New Roman" w:cs="Times New Roman"/>
          <w:sz w:val="28"/>
          <w:szCs w:val="28"/>
        </w:rPr>
        <w:t xml:space="preserve">№ </w:t>
      </w:r>
      <w:r w:rsidR="009065AD">
        <w:rPr>
          <w:rFonts w:ascii="Times New Roman" w:hAnsi="Times New Roman" w:cs="Times New Roman"/>
          <w:sz w:val="28"/>
          <w:szCs w:val="28"/>
        </w:rPr>
        <w:t>4</w:t>
      </w:r>
      <w:r w:rsidR="006B4955" w:rsidRPr="00923129">
        <w:rPr>
          <w:rFonts w:ascii="Times New Roman" w:hAnsi="Times New Roman" w:cs="Times New Roman"/>
          <w:sz w:val="28"/>
          <w:szCs w:val="28"/>
        </w:rPr>
        <w:tab/>
      </w:r>
    </w:p>
    <w:p w:rsidR="006B4955" w:rsidRDefault="009065AD" w:rsidP="006B49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89729C">
        <w:rPr>
          <w:rFonts w:ascii="Times New Roman" w:hAnsi="Times New Roman" w:cs="Times New Roman"/>
          <w:sz w:val="28"/>
          <w:szCs w:val="28"/>
          <w:vertAlign w:val="superscript"/>
        </w:rPr>
        <w:t>00</w:t>
      </w:r>
    </w:p>
    <w:p w:rsidR="0089729C" w:rsidRPr="00923129" w:rsidRDefault="0089729C" w:rsidP="006B49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55BB" w:rsidRDefault="004C55BB" w:rsidP="006B49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91255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 по подготовке</w:t>
      </w:r>
    </w:p>
    <w:p w:rsidR="00FA23AC" w:rsidRDefault="004C55BB" w:rsidP="006B49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</w:t>
      </w:r>
      <w:r w:rsidR="00FA23AC">
        <w:rPr>
          <w:rFonts w:ascii="Times New Roman" w:hAnsi="Times New Roman" w:cs="Times New Roman"/>
          <w:sz w:val="28"/>
          <w:szCs w:val="28"/>
        </w:rPr>
        <w:t>оведению Всероссийской переписи</w:t>
      </w:r>
    </w:p>
    <w:p w:rsidR="006B4955" w:rsidRPr="009065AD" w:rsidRDefault="004C55BB" w:rsidP="006B49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еления 2020 года </w:t>
      </w:r>
      <w:r w:rsidR="00FA23AC">
        <w:rPr>
          <w:rFonts w:ascii="Times New Roman" w:hAnsi="Times New Roman" w:cs="Times New Roman"/>
          <w:sz w:val="28"/>
          <w:szCs w:val="28"/>
        </w:rPr>
        <w:t>при А</w:t>
      </w:r>
      <w:r w:rsidR="006B4955" w:rsidRPr="00923129">
        <w:rPr>
          <w:rFonts w:ascii="Times New Roman" w:hAnsi="Times New Roman" w:cs="Times New Roman"/>
          <w:sz w:val="28"/>
          <w:szCs w:val="28"/>
        </w:rPr>
        <w:t>дминистрации города Волгодонска</w:t>
      </w:r>
    </w:p>
    <w:p w:rsidR="000B215D" w:rsidRPr="000B215D" w:rsidRDefault="000B215D" w:rsidP="006B49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510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 дистанционном режиме)</w:t>
      </w:r>
    </w:p>
    <w:p w:rsidR="006B4955" w:rsidRPr="00923129" w:rsidRDefault="006B4955" w:rsidP="006B495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4955" w:rsidRPr="00A0510E" w:rsidRDefault="00A0510E" w:rsidP="006B495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10E">
        <w:rPr>
          <w:rFonts w:ascii="Times New Roman" w:hAnsi="Times New Roman" w:cs="Times New Roman"/>
          <w:sz w:val="28"/>
          <w:szCs w:val="28"/>
        </w:rPr>
        <w:t>Присутствовали</w:t>
      </w:r>
      <w:r w:rsidR="003E180C">
        <w:rPr>
          <w:rFonts w:ascii="Times New Roman" w:hAnsi="Times New Roman" w:cs="Times New Roman"/>
          <w:sz w:val="28"/>
          <w:szCs w:val="28"/>
        </w:rPr>
        <w:t>: 16 членов К</w:t>
      </w:r>
      <w:r w:rsidRPr="00A0510E">
        <w:rPr>
          <w:rFonts w:ascii="Times New Roman" w:hAnsi="Times New Roman" w:cs="Times New Roman"/>
          <w:sz w:val="28"/>
          <w:szCs w:val="28"/>
        </w:rPr>
        <w:t>омиссии</w:t>
      </w:r>
      <w:r w:rsidR="00A77B51">
        <w:rPr>
          <w:rFonts w:ascii="Times New Roman" w:hAnsi="Times New Roman" w:cs="Times New Roman"/>
          <w:sz w:val="28"/>
          <w:szCs w:val="28"/>
        </w:rPr>
        <w:t xml:space="preserve"> (приложение №1).</w:t>
      </w:r>
    </w:p>
    <w:p w:rsidR="001B1701" w:rsidRPr="00923129" w:rsidRDefault="001B1701" w:rsidP="006B495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34A4" w:rsidRDefault="006A34A4" w:rsidP="00A77B5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23F5F" w:rsidRPr="00486A8B" w:rsidRDefault="00005CF1" w:rsidP="00B23F5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A8B">
        <w:rPr>
          <w:rFonts w:ascii="Times New Roman" w:hAnsi="Times New Roman" w:cs="Times New Roman"/>
          <w:b/>
          <w:sz w:val="28"/>
          <w:szCs w:val="28"/>
        </w:rPr>
        <w:t>ПОВЕСТКА ЗАСЕДАНИЯ:</w:t>
      </w:r>
    </w:p>
    <w:p w:rsidR="009065AD" w:rsidRDefault="009065AD" w:rsidP="009065A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9065AD">
        <w:rPr>
          <w:rFonts w:ascii="Times New Roman" w:hAnsi="Times New Roman"/>
          <w:sz w:val="28"/>
          <w:szCs w:val="28"/>
        </w:rPr>
        <w:t>Об утверждении списка помещений для размещения переписных участков.</w:t>
      </w:r>
    </w:p>
    <w:p w:rsidR="009065AD" w:rsidRPr="009065AD" w:rsidRDefault="009065AD" w:rsidP="009065AD">
      <w:pPr>
        <w:spacing w:after="0"/>
        <w:ind w:firstLine="567"/>
        <w:jc w:val="both"/>
        <w:rPr>
          <w:rStyle w:val="cfs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9065AD">
        <w:rPr>
          <w:rFonts w:ascii="Times New Roman" w:hAnsi="Times New Roman"/>
          <w:b/>
          <w:sz w:val="28"/>
          <w:szCs w:val="28"/>
        </w:rPr>
        <w:t xml:space="preserve"> </w:t>
      </w:r>
      <w:r w:rsidRPr="009065AD">
        <w:rPr>
          <w:rFonts w:ascii="Times New Roman" w:hAnsi="Times New Roman"/>
          <w:sz w:val="28"/>
          <w:szCs w:val="28"/>
        </w:rPr>
        <w:t>О  необходимости подключения к системе «Интернет» переписных участков.</w:t>
      </w:r>
    </w:p>
    <w:p w:rsidR="008728BC" w:rsidRPr="009065AD" w:rsidRDefault="008728BC" w:rsidP="009065A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B22B57" w:rsidRPr="007F6913" w:rsidRDefault="00997287" w:rsidP="008728BC">
      <w:pPr>
        <w:pStyle w:val="a4"/>
        <w:tabs>
          <w:tab w:val="left" w:pos="426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1. </w:t>
      </w:r>
      <w:r w:rsidR="00B22B57" w:rsidRPr="007F6913">
        <w:rPr>
          <w:rFonts w:ascii="Times New Roman" w:hAnsi="Times New Roman" w:cs="Times New Roman"/>
          <w:b/>
          <w:sz w:val="27"/>
          <w:szCs w:val="27"/>
        </w:rPr>
        <w:t xml:space="preserve">СЛУШАЛИ: </w:t>
      </w:r>
    </w:p>
    <w:p w:rsidR="002D3179" w:rsidRPr="00997287" w:rsidRDefault="00B0035D" w:rsidP="00B003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арова С.М.</w:t>
      </w:r>
      <w:r w:rsidR="00042639" w:rsidRPr="00997287">
        <w:rPr>
          <w:rFonts w:ascii="Times New Roman" w:hAnsi="Times New Roman"/>
          <w:i/>
          <w:sz w:val="28"/>
          <w:szCs w:val="28"/>
        </w:rPr>
        <w:t xml:space="preserve"> – </w:t>
      </w:r>
      <w:r w:rsidRPr="00B0035D">
        <w:rPr>
          <w:rFonts w:ascii="Times New Roman" w:hAnsi="Times New Roman"/>
          <w:sz w:val="28"/>
          <w:szCs w:val="28"/>
        </w:rPr>
        <w:t xml:space="preserve">заместителя главы Администрации города Волгодонска по экономике </w:t>
      </w:r>
      <w:r w:rsidR="00B37D29" w:rsidRPr="00997287">
        <w:rPr>
          <w:rFonts w:ascii="Times New Roman" w:hAnsi="Times New Roman"/>
          <w:sz w:val="28"/>
          <w:szCs w:val="28"/>
        </w:rPr>
        <w:t>уполномоченного</w:t>
      </w:r>
      <w:r w:rsidR="00042639" w:rsidRPr="00997287">
        <w:rPr>
          <w:rFonts w:ascii="Times New Roman" w:hAnsi="Times New Roman"/>
          <w:sz w:val="28"/>
          <w:szCs w:val="28"/>
        </w:rPr>
        <w:t xml:space="preserve"> по вопросам ВПН-2020.</w:t>
      </w:r>
      <w:r w:rsidR="00042639" w:rsidRPr="00997287">
        <w:rPr>
          <w:rFonts w:ascii="Times New Roman" w:hAnsi="Times New Roman"/>
          <w:i/>
          <w:sz w:val="28"/>
          <w:szCs w:val="28"/>
        </w:rPr>
        <w:t xml:space="preserve"> </w:t>
      </w:r>
    </w:p>
    <w:p w:rsidR="00A77B51" w:rsidRDefault="00B0035D" w:rsidP="004A6AE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ил</w:t>
      </w:r>
      <w:r w:rsidR="00A77B51">
        <w:rPr>
          <w:rFonts w:ascii="Times New Roman" w:hAnsi="Times New Roman" w:cs="Times New Roman"/>
          <w:sz w:val="28"/>
          <w:szCs w:val="28"/>
        </w:rPr>
        <w:t xml:space="preserve">, </w:t>
      </w:r>
      <w:r w:rsidR="00946BB4">
        <w:rPr>
          <w:rFonts w:ascii="Times New Roman" w:hAnsi="Times New Roman" w:cs="Times New Roman"/>
          <w:sz w:val="28"/>
          <w:szCs w:val="28"/>
        </w:rPr>
        <w:t xml:space="preserve">что </w:t>
      </w:r>
      <w:r w:rsidR="00A77B51">
        <w:rPr>
          <w:rFonts w:ascii="Times New Roman" w:hAnsi="Times New Roman" w:cs="Times New Roman"/>
          <w:sz w:val="28"/>
          <w:szCs w:val="28"/>
        </w:rPr>
        <w:t>в процессе проведения подготовительных работ, для проведения Всероссийской переписи населения 2020 года, был осуществлен осмотр помещений предоставляемых Муниципальным образованием, для дальнейшего размещения переписных и стационарных  участков.</w:t>
      </w:r>
      <w:r w:rsidR="004A6AE5" w:rsidRPr="004A6AE5">
        <w:rPr>
          <w:rFonts w:ascii="Times New Roman" w:hAnsi="Times New Roman" w:cs="Times New Roman"/>
          <w:sz w:val="28"/>
          <w:szCs w:val="28"/>
        </w:rPr>
        <w:t xml:space="preserve"> </w:t>
      </w:r>
      <w:r w:rsidR="004A6AE5">
        <w:rPr>
          <w:rFonts w:ascii="Times New Roman" w:hAnsi="Times New Roman" w:cs="Times New Roman"/>
          <w:sz w:val="28"/>
          <w:szCs w:val="28"/>
        </w:rPr>
        <w:t xml:space="preserve">В результате чего для размещения переписных участков был сформирован список помещений (приложение №2). </w:t>
      </w:r>
      <w:r w:rsidR="00A77B51">
        <w:rPr>
          <w:rFonts w:ascii="Times New Roman" w:hAnsi="Times New Roman" w:cs="Times New Roman"/>
          <w:sz w:val="28"/>
          <w:szCs w:val="28"/>
        </w:rPr>
        <w:t xml:space="preserve">Всего на территории г. Волгодонска сформировано 52 </w:t>
      </w:r>
      <w:r w:rsidR="0063177C">
        <w:rPr>
          <w:rFonts w:ascii="Times New Roman" w:hAnsi="Times New Roman" w:cs="Times New Roman"/>
          <w:sz w:val="28"/>
          <w:szCs w:val="28"/>
        </w:rPr>
        <w:t>переписных</w:t>
      </w:r>
      <w:r w:rsidR="004A6AE5">
        <w:rPr>
          <w:rFonts w:ascii="Times New Roman" w:hAnsi="Times New Roman" w:cs="Times New Roman"/>
          <w:sz w:val="28"/>
          <w:szCs w:val="28"/>
        </w:rPr>
        <w:t xml:space="preserve"> участка.</w:t>
      </w:r>
      <w:r w:rsidR="0063177C">
        <w:rPr>
          <w:rFonts w:ascii="Times New Roman" w:hAnsi="Times New Roman" w:cs="Times New Roman"/>
          <w:sz w:val="28"/>
          <w:szCs w:val="28"/>
        </w:rPr>
        <w:t xml:space="preserve"> </w:t>
      </w:r>
      <w:r w:rsidR="004A6AE5">
        <w:rPr>
          <w:rFonts w:ascii="Times New Roman" w:hAnsi="Times New Roman" w:cs="Times New Roman"/>
          <w:sz w:val="28"/>
          <w:szCs w:val="28"/>
        </w:rPr>
        <w:t xml:space="preserve"> </w:t>
      </w:r>
      <w:r w:rsidR="006D61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61C3" w:rsidRDefault="006D61C3" w:rsidP="004A6AE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 помещений предоставляемых городской Думой в хорошем состоянии соответствуют санитарно-гигиеническим нормам и требованиям по укомплектованности помещения для работы переписного персонала. </w:t>
      </w:r>
    </w:p>
    <w:p w:rsidR="006D61C3" w:rsidRPr="00677089" w:rsidRDefault="006D61C3" w:rsidP="004A6AE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 помещений выделенных для переписного персонала предоставляет Управление образования. Помещения </w:t>
      </w:r>
      <w:r w:rsidR="002722F9">
        <w:rPr>
          <w:rFonts w:ascii="Times New Roman" w:hAnsi="Times New Roman" w:cs="Times New Roman"/>
          <w:sz w:val="28"/>
          <w:szCs w:val="28"/>
        </w:rPr>
        <w:t xml:space="preserve">соответствуют всем требованиям. </w:t>
      </w:r>
    </w:p>
    <w:p w:rsidR="00B33671" w:rsidRPr="00AC731C" w:rsidRDefault="00DC4032" w:rsidP="008728BC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br/>
      </w:r>
      <w:r w:rsidR="00B33671" w:rsidRPr="00AC731C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B0035D" w:rsidRDefault="00B0035D" w:rsidP="00B0035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9065AD">
        <w:rPr>
          <w:rFonts w:ascii="Times New Roman" w:hAnsi="Times New Roman" w:cs="Times New Roman"/>
          <w:sz w:val="28"/>
          <w:szCs w:val="28"/>
        </w:rPr>
        <w:t>Утвердить</w:t>
      </w:r>
      <w:r w:rsidRPr="00B003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исок</w:t>
      </w:r>
      <w:r w:rsidRPr="009065AD">
        <w:rPr>
          <w:rFonts w:ascii="Times New Roman" w:hAnsi="Times New Roman"/>
          <w:sz w:val="28"/>
          <w:szCs w:val="28"/>
        </w:rPr>
        <w:t xml:space="preserve"> помещений для размещения переписных участков.</w:t>
      </w:r>
    </w:p>
    <w:p w:rsidR="00B55CB1" w:rsidRPr="00B0035D" w:rsidRDefault="00B55CB1" w:rsidP="00B003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7594" w:rsidRDefault="00DC759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47733" w:rsidRDefault="00D47733" w:rsidP="0063177C">
      <w:pPr>
        <w:pStyle w:val="a4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AD008F" w:rsidRPr="00B0035D" w:rsidRDefault="00FF522E" w:rsidP="00B0035D">
      <w:pPr>
        <w:pStyle w:val="a4"/>
        <w:numPr>
          <w:ilvl w:val="0"/>
          <w:numId w:val="45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B0035D">
        <w:rPr>
          <w:rFonts w:ascii="Times New Roman" w:hAnsi="Times New Roman" w:cs="Times New Roman"/>
          <w:b/>
          <w:sz w:val="27"/>
          <w:szCs w:val="27"/>
        </w:rPr>
        <w:t xml:space="preserve">СЛУШАЛИ: </w:t>
      </w:r>
    </w:p>
    <w:p w:rsidR="0085282D" w:rsidRPr="00997287" w:rsidRDefault="002722F9" w:rsidP="0063177C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97287" w:rsidRPr="00997287">
        <w:rPr>
          <w:rFonts w:ascii="Times New Roman" w:hAnsi="Times New Roman"/>
          <w:sz w:val="28"/>
          <w:szCs w:val="28"/>
        </w:rPr>
        <w:t>Сухорукову Н.А.</w:t>
      </w:r>
      <w:r w:rsidR="00997287" w:rsidRPr="00997287">
        <w:rPr>
          <w:rFonts w:ascii="Times New Roman" w:hAnsi="Times New Roman"/>
          <w:i/>
          <w:sz w:val="28"/>
          <w:szCs w:val="28"/>
        </w:rPr>
        <w:t xml:space="preserve"> – </w:t>
      </w:r>
      <w:r w:rsidR="00997287" w:rsidRPr="00997287">
        <w:rPr>
          <w:rFonts w:ascii="Times New Roman" w:hAnsi="Times New Roman"/>
          <w:sz w:val="28"/>
          <w:szCs w:val="28"/>
        </w:rPr>
        <w:t>уполномоченного по вопросам ВПН-2020.</w:t>
      </w:r>
      <w:r w:rsidR="00997287" w:rsidRPr="00997287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108C7" w:rsidRDefault="006108C7" w:rsidP="00923D05">
      <w:pPr>
        <w:pStyle w:val="a4"/>
        <w:spacing w:after="0" w:line="240" w:lineRule="auto"/>
        <w:ind w:left="927"/>
        <w:jc w:val="both"/>
        <w:rPr>
          <w:rFonts w:ascii="Times New Roman" w:hAnsi="Times New Roman"/>
          <w:sz w:val="28"/>
          <w:szCs w:val="28"/>
        </w:rPr>
      </w:pPr>
    </w:p>
    <w:p w:rsidR="00B0035D" w:rsidRDefault="00A34026" w:rsidP="00A34026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При проведении всероссийской переписи населения, которая будет проходить в апреле 2021 года, будут использованы IT технологии. Данная перепись будет проводиться с использованием планшетных компьютеров, и для оперативной передачи данных с планшетов необходима точка доступа </w:t>
      </w:r>
      <w:r>
        <w:rPr>
          <w:rFonts w:ascii="Times New Roman" w:hAnsi="Times New Roman"/>
          <w:sz w:val="28"/>
          <w:szCs w:val="28"/>
          <w:lang w:val="en-US"/>
        </w:rPr>
        <w:t>Wi</w:t>
      </w:r>
      <w:r w:rsidRPr="00A3402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Fi</w:t>
      </w:r>
      <w:r w:rsidRPr="00A34026">
        <w:rPr>
          <w:rFonts w:ascii="Times New Roman" w:hAnsi="Times New Roman"/>
          <w:sz w:val="28"/>
          <w:szCs w:val="28"/>
        </w:rPr>
        <w:t xml:space="preserve"> на каждом переписном участке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A34026" w:rsidRPr="00A34026" w:rsidRDefault="00A34026" w:rsidP="00A34026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167ED" w:rsidRPr="00E518F2" w:rsidRDefault="008167ED" w:rsidP="00126D3C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18F2">
        <w:rPr>
          <w:rFonts w:ascii="Times New Roman" w:hAnsi="Times New Roman" w:cs="Times New Roman"/>
          <w:b/>
          <w:sz w:val="28"/>
          <w:szCs w:val="28"/>
        </w:rPr>
        <w:t>РЕШИЛИ</w:t>
      </w:r>
    </w:p>
    <w:p w:rsidR="00421556" w:rsidRPr="0063177C" w:rsidRDefault="00421556" w:rsidP="0063177C">
      <w:pPr>
        <w:pStyle w:val="a4"/>
        <w:numPr>
          <w:ilvl w:val="1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77C">
        <w:rPr>
          <w:rFonts w:ascii="Times New Roman" w:hAnsi="Times New Roman" w:cs="Times New Roman"/>
          <w:sz w:val="28"/>
          <w:szCs w:val="28"/>
        </w:rPr>
        <w:t>Принять информацию к сведению</w:t>
      </w:r>
      <w:r w:rsidR="00126D3C" w:rsidRPr="0063177C">
        <w:rPr>
          <w:rFonts w:ascii="Times New Roman" w:hAnsi="Times New Roman" w:cs="Times New Roman"/>
          <w:sz w:val="28"/>
          <w:szCs w:val="28"/>
        </w:rPr>
        <w:t>.</w:t>
      </w:r>
    </w:p>
    <w:p w:rsidR="00421556" w:rsidRDefault="00421556" w:rsidP="00A3402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489A" w:rsidRDefault="0094489A" w:rsidP="00823D6C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7"/>
          <w:szCs w:val="27"/>
        </w:rPr>
      </w:pPr>
    </w:p>
    <w:p w:rsidR="007F6913" w:rsidRDefault="007F6913" w:rsidP="007D6114">
      <w:pPr>
        <w:pStyle w:val="a4"/>
        <w:spacing w:after="0"/>
        <w:ind w:left="709"/>
        <w:jc w:val="both"/>
        <w:rPr>
          <w:rFonts w:ascii="Times New Roman" w:hAnsi="Times New Roman" w:cs="Times New Roman"/>
          <w:sz w:val="27"/>
          <w:szCs w:val="27"/>
        </w:rPr>
      </w:pPr>
    </w:p>
    <w:p w:rsidR="00972F9B" w:rsidRPr="007F6913" w:rsidRDefault="00972F9B" w:rsidP="007D6114">
      <w:pPr>
        <w:pStyle w:val="a4"/>
        <w:spacing w:after="0"/>
        <w:ind w:left="709"/>
        <w:jc w:val="both"/>
        <w:rPr>
          <w:rFonts w:ascii="Times New Roman" w:hAnsi="Times New Roman" w:cs="Times New Roman"/>
          <w:sz w:val="27"/>
          <w:szCs w:val="27"/>
        </w:rPr>
      </w:pPr>
    </w:p>
    <w:p w:rsidR="00F54E87" w:rsidRPr="0063177C" w:rsidRDefault="00CC19AB" w:rsidP="00F54E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177C">
        <w:rPr>
          <w:rFonts w:ascii="Times New Roman" w:hAnsi="Times New Roman" w:cs="Times New Roman"/>
          <w:sz w:val="28"/>
          <w:szCs w:val="28"/>
        </w:rPr>
        <w:t>Председатель</w:t>
      </w:r>
      <w:r w:rsidRPr="0063177C">
        <w:rPr>
          <w:rFonts w:ascii="Times New Roman" w:hAnsi="Times New Roman" w:cs="Times New Roman"/>
          <w:sz w:val="28"/>
          <w:szCs w:val="28"/>
        </w:rPr>
        <w:tab/>
      </w:r>
      <w:r w:rsidRPr="0063177C">
        <w:rPr>
          <w:rFonts w:ascii="Times New Roman" w:hAnsi="Times New Roman" w:cs="Times New Roman"/>
          <w:sz w:val="28"/>
          <w:szCs w:val="28"/>
        </w:rPr>
        <w:tab/>
      </w:r>
      <w:r w:rsidRPr="0063177C">
        <w:rPr>
          <w:rFonts w:ascii="Times New Roman" w:hAnsi="Times New Roman" w:cs="Times New Roman"/>
          <w:sz w:val="28"/>
          <w:szCs w:val="28"/>
        </w:rPr>
        <w:tab/>
      </w:r>
      <w:r w:rsidRPr="0063177C">
        <w:rPr>
          <w:rFonts w:ascii="Times New Roman" w:hAnsi="Times New Roman" w:cs="Times New Roman"/>
          <w:sz w:val="28"/>
          <w:szCs w:val="28"/>
        </w:rPr>
        <w:tab/>
      </w:r>
      <w:r w:rsidRPr="0063177C">
        <w:rPr>
          <w:rFonts w:ascii="Times New Roman" w:hAnsi="Times New Roman" w:cs="Times New Roman"/>
          <w:sz w:val="28"/>
          <w:szCs w:val="28"/>
        </w:rPr>
        <w:tab/>
      </w:r>
      <w:r w:rsidRPr="0063177C">
        <w:rPr>
          <w:rFonts w:ascii="Times New Roman" w:hAnsi="Times New Roman" w:cs="Times New Roman"/>
          <w:sz w:val="28"/>
          <w:szCs w:val="28"/>
        </w:rPr>
        <w:tab/>
      </w:r>
      <w:r w:rsidRPr="0063177C">
        <w:rPr>
          <w:rFonts w:ascii="Times New Roman" w:hAnsi="Times New Roman" w:cs="Times New Roman"/>
          <w:sz w:val="28"/>
          <w:szCs w:val="28"/>
        </w:rPr>
        <w:tab/>
      </w:r>
      <w:r w:rsidRPr="0063177C">
        <w:rPr>
          <w:rFonts w:ascii="Times New Roman" w:hAnsi="Times New Roman" w:cs="Times New Roman"/>
          <w:sz w:val="28"/>
          <w:szCs w:val="28"/>
        </w:rPr>
        <w:tab/>
      </w:r>
      <w:r w:rsidR="00A43169" w:rsidRPr="0063177C">
        <w:rPr>
          <w:rFonts w:ascii="Times New Roman" w:hAnsi="Times New Roman" w:cs="Times New Roman"/>
          <w:sz w:val="28"/>
          <w:szCs w:val="28"/>
        </w:rPr>
        <w:t xml:space="preserve">С.М. Макаров </w:t>
      </w:r>
      <w:r w:rsidR="00F54E87" w:rsidRPr="006317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4E87" w:rsidRPr="0063177C" w:rsidRDefault="00F54E87" w:rsidP="00F54E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4E87" w:rsidRPr="0063177C" w:rsidRDefault="00F54E87" w:rsidP="00F54E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4E87" w:rsidRPr="0063177C" w:rsidRDefault="00F54E87" w:rsidP="00ED1F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177C">
        <w:rPr>
          <w:rFonts w:ascii="Times New Roman" w:hAnsi="Times New Roman" w:cs="Times New Roman"/>
          <w:sz w:val="28"/>
          <w:szCs w:val="28"/>
        </w:rPr>
        <w:t xml:space="preserve"> Секретарь</w:t>
      </w:r>
      <w:r w:rsidR="00CC19AB" w:rsidRPr="0063177C">
        <w:rPr>
          <w:rFonts w:ascii="Times New Roman" w:hAnsi="Times New Roman" w:cs="Times New Roman"/>
          <w:sz w:val="28"/>
          <w:szCs w:val="28"/>
        </w:rPr>
        <w:tab/>
      </w:r>
      <w:r w:rsidR="00CC19AB" w:rsidRPr="0063177C">
        <w:rPr>
          <w:rFonts w:ascii="Times New Roman" w:hAnsi="Times New Roman" w:cs="Times New Roman"/>
          <w:sz w:val="28"/>
          <w:szCs w:val="28"/>
        </w:rPr>
        <w:tab/>
      </w:r>
      <w:r w:rsidR="00CC19AB" w:rsidRPr="0063177C">
        <w:rPr>
          <w:rFonts w:ascii="Times New Roman" w:hAnsi="Times New Roman" w:cs="Times New Roman"/>
          <w:sz w:val="28"/>
          <w:szCs w:val="28"/>
        </w:rPr>
        <w:tab/>
      </w:r>
      <w:r w:rsidR="00CC19AB" w:rsidRPr="0063177C">
        <w:rPr>
          <w:rFonts w:ascii="Times New Roman" w:hAnsi="Times New Roman" w:cs="Times New Roman"/>
          <w:sz w:val="28"/>
          <w:szCs w:val="28"/>
        </w:rPr>
        <w:tab/>
      </w:r>
      <w:r w:rsidR="00CC19AB" w:rsidRPr="0063177C">
        <w:rPr>
          <w:rFonts w:ascii="Times New Roman" w:hAnsi="Times New Roman" w:cs="Times New Roman"/>
          <w:sz w:val="28"/>
          <w:szCs w:val="28"/>
        </w:rPr>
        <w:tab/>
      </w:r>
      <w:r w:rsidR="00CC19AB" w:rsidRPr="0063177C">
        <w:rPr>
          <w:rFonts w:ascii="Times New Roman" w:hAnsi="Times New Roman" w:cs="Times New Roman"/>
          <w:sz w:val="28"/>
          <w:szCs w:val="28"/>
        </w:rPr>
        <w:tab/>
      </w:r>
      <w:r w:rsidR="00CC19AB" w:rsidRPr="0063177C">
        <w:rPr>
          <w:rFonts w:ascii="Times New Roman" w:hAnsi="Times New Roman" w:cs="Times New Roman"/>
          <w:sz w:val="28"/>
          <w:szCs w:val="28"/>
        </w:rPr>
        <w:tab/>
      </w:r>
      <w:r w:rsidR="00CC19AB" w:rsidRPr="0063177C">
        <w:rPr>
          <w:rFonts w:ascii="Times New Roman" w:hAnsi="Times New Roman" w:cs="Times New Roman"/>
          <w:sz w:val="28"/>
          <w:szCs w:val="28"/>
        </w:rPr>
        <w:tab/>
      </w:r>
      <w:r w:rsidR="00CC19AB" w:rsidRPr="0063177C">
        <w:rPr>
          <w:rFonts w:ascii="Times New Roman" w:hAnsi="Times New Roman" w:cs="Times New Roman"/>
          <w:sz w:val="28"/>
          <w:szCs w:val="28"/>
        </w:rPr>
        <w:tab/>
      </w:r>
      <w:r w:rsidR="00CF04AC" w:rsidRPr="0063177C">
        <w:rPr>
          <w:rFonts w:ascii="Times New Roman" w:hAnsi="Times New Roman" w:cs="Times New Roman"/>
          <w:sz w:val="28"/>
          <w:szCs w:val="28"/>
        </w:rPr>
        <w:t>Н.И</w:t>
      </w:r>
      <w:r w:rsidR="00CC19AB" w:rsidRPr="0063177C">
        <w:rPr>
          <w:rFonts w:ascii="Times New Roman" w:hAnsi="Times New Roman" w:cs="Times New Roman"/>
          <w:sz w:val="28"/>
          <w:szCs w:val="28"/>
        </w:rPr>
        <w:t xml:space="preserve">. </w:t>
      </w:r>
      <w:r w:rsidR="00CF04AC" w:rsidRPr="0063177C">
        <w:rPr>
          <w:rFonts w:ascii="Times New Roman" w:hAnsi="Times New Roman" w:cs="Times New Roman"/>
          <w:sz w:val="28"/>
          <w:szCs w:val="28"/>
        </w:rPr>
        <w:t>Тищенко</w:t>
      </w:r>
    </w:p>
    <w:p w:rsidR="00DC7594" w:rsidRPr="0063177C" w:rsidRDefault="00DC7594">
      <w:pPr>
        <w:rPr>
          <w:rFonts w:ascii="Times New Roman" w:hAnsi="Times New Roman" w:cs="Times New Roman"/>
          <w:sz w:val="28"/>
          <w:szCs w:val="28"/>
        </w:rPr>
      </w:pPr>
      <w:r w:rsidRPr="0063177C">
        <w:rPr>
          <w:rFonts w:ascii="Times New Roman" w:hAnsi="Times New Roman" w:cs="Times New Roman"/>
          <w:sz w:val="28"/>
          <w:szCs w:val="28"/>
        </w:rPr>
        <w:br w:type="page"/>
      </w:r>
    </w:p>
    <w:p w:rsidR="00DC7594" w:rsidRPr="00D81A98" w:rsidRDefault="00DC7594" w:rsidP="00DC759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81A98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DC7594" w:rsidRDefault="00DC7594" w:rsidP="00DC75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C7594">
        <w:rPr>
          <w:rFonts w:ascii="Times New Roman" w:hAnsi="Times New Roman" w:cs="Times New Roman"/>
          <w:sz w:val="28"/>
          <w:szCs w:val="28"/>
        </w:rPr>
        <w:t>Список присутствующих</w:t>
      </w:r>
    </w:p>
    <w:p w:rsidR="00DC7594" w:rsidRPr="00DC7594" w:rsidRDefault="00DC7594" w:rsidP="00DC75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176" w:type="dxa"/>
        <w:tblLook w:val="01E0"/>
      </w:tblPr>
      <w:tblGrid>
        <w:gridCol w:w="3970"/>
        <w:gridCol w:w="5953"/>
      </w:tblGrid>
      <w:tr w:rsidR="00DC7594" w:rsidRPr="00DC7594" w:rsidTr="007D6CA7">
        <w:tc>
          <w:tcPr>
            <w:tcW w:w="3970" w:type="dxa"/>
          </w:tcPr>
          <w:p w:rsidR="00DC7594" w:rsidRPr="00DC7594" w:rsidRDefault="00DC7594" w:rsidP="00E73EA9">
            <w:pPr>
              <w:pStyle w:val="ConsPlusNormal"/>
              <w:widowControl/>
              <w:suppressAutoHyphens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7594">
              <w:rPr>
                <w:rFonts w:ascii="Times New Roman" w:hAnsi="Times New Roman" w:cs="Times New Roman"/>
                <w:sz w:val="28"/>
                <w:szCs w:val="28"/>
              </w:rPr>
              <w:t xml:space="preserve">Макаров </w:t>
            </w:r>
          </w:p>
          <w:p w:rsidR="00DC7594" w:rsidRPr="00DC7594" w:rsidRDefault="00DC7594" w:rsidP="00E73EA9">
            <w:pPr>
              <w:pStyle w:val="ConsPlusNormal"/>
              <w:widowControl/>
              <w:suppressAutoHyphens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7594">
              <w:rPr>
                <w:rFonts w:ascii="Times New Roman" w:hAnsi="Times New Roman" w:cs="Times New Roman"/>
                <w:sz w:val="28"/>
                <w:szCs w:val="28"/>
              </w:rPr>
              <w:t>Сергей Михайлович</w:t>
            </w:r>
          </w:p>
        </w:tc>
        <w:tc>
          <w:tcPr>
            <w:tcW w:w="5953" w:type="dxa"/>
          </w:tcPr>
          <w:p w:rsidR="00DC7594" w:rsidRPr="00DC7594" w:rsidRDefault="00DC7594" w:rsidP="00E73EA9">
            <w:pPr>
              <w:pStyle w:val="ConsPlusNormal"/>
              <w:widowControl/>
              <w:suppressAutoHyphens/>
              <w:ind w:left="72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7594">
              <w:rPr>
                <w:rFonts w:ascii="Times New Roman" w:hAnsi="Times New Roman" w:cs="Times New Roman"/>
                <w:sz w:val="28"/>
                <w:szCs w:val="28"/>
              </w:rPr>
              <w:t>- заместитель главы Администрации города Волгодонска по экономике,</w:t>
            </w:r>
            <w:r w:rsidRPr="00DC7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седатель Комиссии</w:t>
            </w:r>
          </w:p>
          <w:p w:rsidR="00DC7594" w:rsidRPr="00DC7594" w:rsidRDefault="00DC7594" w:rsidP="00E73EA9">
            <w:pPr>
              <w:pStyle w:val="ConsPlusNormal"/>
              <w:widowControl/>
              <w:suppressAutoHyphens/>
              <w:ind w:left="72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7594" w:rsidRPr="00DC7594" w:rsidTr="007D6CA7">
        <w:tc>
          <w:tcPr>
            <w:tcW w:w="3970" w:type="dxa"/>
          </w:tcPr>
          <w:p w:rsidR="00DC7594" w:rsidRPr="00DC7594" w:rsidRDefault="00DC7594" w:rsidP="00E73EA9">
            <w:pPr>
              <w:pStyle w:val="ConsPlusNormal"/>
              <w:widowControl/>
              <w:suppressAutoHyphens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7594">
              <w:rPr>
                <w:rFonts w:ascii="Times New Roman" w:hAnsi="Times New Roman" w:cs="Times New Roman"/>
                <w:sz w:val="28"/>
                <w:szCs w:val="28"/>
              </w:rPr>
              <w:t xml:space="preserve">Кулеша </w:t>
            </w:r>
          </w:p>
          <w:p w:rsidR="00DC7594" w:rsidRPr="00DC7594" w:rsidRDefault="00DC7594" w:rsidP="00E73EA9">
            <w:pPr>
              <w:pStyle w:val="ConsPlusNormal"/>
              <w:widowControl/>
              <w:suppressAutoHyphens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7594">
              <w:rPr>
                <w:rFonts w:ascii="Times New Roman" w:hAnsi="Times New Roman" w:cs="Times New Roman"/>
                <w:sz w:val="28"/>
                <w:szCs w:val="28"/>
              </w:rPr>
              <w:t>Вадим Иванович</w:t>
            </w:r>
          </w:p>
        </w:tc>
        <w:tc>
          <w:tcPr>
            <w:tcW w:w="5953" w:type="dxa"/>
          </w:tcPr>
          <w:p w:rsidR="00DC7594" w:rsidRPr="00DC7594" w:rsidRDefault="00DC7594" w:rsidP="00E73EA9">
            <w:pPr>
              <w:pStyle w:val="ConsPlusNormal"/>
              <w:widowControl/>
              <w:suppressAutoHyphens/>
              <w:ind w:left="72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7594">
              <w:rPr>
                <w:rFonts w:ascii="Times New Roman" w:hAnsi="Times New Roman" w:cs="Times New Roman"/>
                <w:sz w:val="28"/>
                <w:szCs w:val="28"/>
              </w:rPr>
              <w:t xml:space="preserve">- председатель Комитета </w:t>
            </w:r>
            <w:r w:rsidRPr="00DC7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управлению имуществом города Волгодонска, заместитель председателя Комиссии</w:t>
            </w:r>
          </w:p>
          <w:p w:rsidR="00DC7594" w:rsidRPr="00DC7594" w:rsidRDefault="00DC7594" w:rsidP="00E73EA9">
            <w:pPr>
              <w:pStyle w:val="ConsPlusNormal"/>
              <w:widowControl/>
              <w:suppressAutoHyphens/>
              <w:ind w:left="72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7594" w:rsidRPr="00DC7594" w:rsidTr="007D6CA7">
        <w:tc>
          <w:tcPr>
            <w:tcW w:w="3970" w:type="dxa"/>
          </w:tcPr>
          <w:p w:rsidR="00DC7594" w:rsidRPr="00DC7594" w:rsidRDefault="00DC7594" w:rsidP="00E73EA9">
            <w:pPr>
              <w:pStyle w:val="ConsPlusNormal"/>
              <w:widowControl/>
              <w:suppressAutoHyphens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7594">
              <w:rPr>
                <w:rFonts w:ascii="Times New Roman" w:hAnsi="Times New Roman" w:cs="Times New Roman"/>
                <w:sz w:val="28"/>
                <w:szCs w:val="28"/>
              </w:rPr>
              <w:t xml:space="preserve">Почуев </w:t>
            </w:r>
          </w:p>
          <w:p w:rsidR="00DC7594" w:rsidRPr="00DC7594" w:rsidRDefault="00DC7594" w:rsidP="00E73EA9">
            <w:pPr>
              <w:pStyle w:val="ConsPlusNormal"/>
              <w:widowControl/>
              <w:suppressAutoHyphens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7594">
              <w:rPr>
                <w:rFonts w:ascii="Times New Roman" w:hAnsi="Times New Roman" w:cs="Times New Roman"/>
                <w:sz w:val="28"/>
                <w:szCs w:val="28"/>
              </w:rPr>
              <w:t>Геннадий Павлович</w:t>
            </w:r>
          </w:p>
        </w:tc>
        <w:tc>
          <w:tcPr>
            <w:tcW w:w="5953" w:type="dxa"/>
          </w:tcPr>
          <w:p w:rsidR="00DC7594" w:rsidRPr="00DC7594" w:rsidRDefault="00DC7594" w:rsidP="00E73EA9">
            <w:pPr>
              <w:pStyle w:val="ConsPlusNormal"/>
              <w:widowControl/>
              <w:suppressAutoHyphens/>
              <w:ind w:left="72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7594"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Территориального органа Федеральной службы государственной статистики по Ростовской области «Отдел государственной статистики в </w:t>
            </w:r>
          </w:p>
          <w:p w:rsidR="00DC7594" w:rsidRPr="00DC7594" w:rsidRDefault="00DC7594" w:rsidP="00E73EA9">
            <w:pPr>
              <w:pStyle w:val="ConsPlusNormal"/>
              <w:widowControl/>
              <w:suppressAutoHyphens/>
              <w:ind w:left="72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7594">
              <w:rPr>
                <w:rFonts w:ascii="Times New Roman" w:hAnsi="Times New Roman" w:cs="Times New Roman"/>
                <w:sz w:val="28"/>
                <w:szCs w:val="28"/>
              </w:rPr>
              <w:t>г. Волгодонске», заместитель председателя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иссии </w:t>
            </w:r>
          </w:p>
          <w:p w:rsidR="00DC7594" w:rsidRPr="00DC7594" w:rsidRDefault="00DC7594" w:rsidP="00E73EA9">
            <w:pPr>
              <w:pStyle w:val="ConsPlusNormal"/>
              <w:widowControl/>
              <w:suppressAutoHyphens/>
              <w:ind w:left="72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7594" w:rsidRPr="00DC7594" w:rsidTr="007D6CA7">
        <w:tc>
          <w:tcPr>
            <w:tcW w:w="3970" w:type="dxa"/>
          </w:tcPr>
          <w:p w:rsidR="00DC7594" w:rsidRPr="00DC7594" w:rsidRDefault="00DC7594" w:rsidP="00E73EA9">
            <w:pPr>
              <w:pStyle w:val="ConsPlusNormal"/>
              <w:widowControl/>
              <w:suppressAutoHyphens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7594">
              <w:rPr>
                <w:rFonts w:ascii="Times New Roman" w:hAnsi="Times New Roman" w:cs="Times New Roman"/>
                <w:sz w:val="28"/>
                <w:szCs w:val="28"/>
              </w:rPr>
              <w:t xml:space="preserve">Тищенко </w:t>
            </w:r>
          </w:p>
          <w:p w:rsidR="00DC7594" w:rsidRPr="00DC7594" w:rsidRDefault="00DC7594" w:rsidP="00E73EA9">
            <w:pPr>
              <w:pStyle w:val="ConsPlusNormal"/>
              <w:widowControl/>
              <w:suppressAutoHyphens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7594">
              <w:rPr>
                <w:rFonts w:ascii="Times New Roman" w:hAnsi="Times New Roman" w:cs="Times New Roman"/>
                <w:sz w:val="28"/>
                <w:szCs w:val="28"/>
              </w:rPr>
              <w:t>Наталия Ивановна</w:t>
            </w:r>
          </w:p>
        </w:tc>
        <w:tc>
          <w:tcPr>
            <w:tcW w:w="5953" w:type="dxa"/>
          </w:tcPr>
          <w:p w:rsidR="00DC7594" w:rsidRPr="00DC7594" w:rsidRDefault="00DC7594" w:rsidP="00E73EA9">
            <w:pPr>
              <w:pStyle w:val="ConsPlusNormal"/>
              <w:widowControl/>
              <w:suppressAutoHyphens/>
              <w:ind w:left="72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7594">
              <w:rPr>
                <w:rFonts w:ascii="Times New Roman" w:hAnsi="Times New Roman" w:cs="Times New Roman"/>
                <w:sz w:val="28"/>
                <w:szCs w:val="28"/>
              </w:rPr>
              <w:t>- начальник отдела экономического развития Администрации города Волгодонска, секретарь Комиссии</w:t>
            </w:r>
          </w:p>
          <w:p w:rsidR="00DC7594" w:rsidRPr="00DC7594" w:rsidRDefault="00DC7594" w:rsidP="00E73EA9">
            <w:pPr>
              <w:pStyle w:val="ConsPlusNormal"/>
              <w:widowControl/>
              <w:suppressAutoHyphens/>
              <w:ind w:left="72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7594" w:rsidRPr="00DC7594" w:rsidTr="007D6CA7">
        <w:trPr>
          <w:trHeight w:val="315"/>
        </w:trPr>
        <w:tc>
          <w:tcPr>
            <w:tcW w:w="3970" w:type="dxa"/>
          </w:tcPr>
          <w:p w:rsidR="00DC7594" w:rsidRPr="00DC7594" w:rsidRDefault="00DC7594" w:rsidP="00E73EA9">
            <w:pPr>
              <w:pStyle w:val="ConsPlusNormal"/>
              <w:widowControl/>
              <w:suppressAutoHyphens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7594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DC7594" w:rsidRPr="00DC7594" w:rsidRDefault="00DC7594" w:rsidP="00E73EA9">
            <w:pPr>
              <w:pStyle w:val="ConsPlusNormal"/>
              <w:widowControl/>
              <w:suppressAutoHyphens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DC7594" w:rsidRPr="00DC7594" w:rsidRDefault="00DC7594" w:rsidP="00E73EA9">
            <w:pPr>
              <w:pStyle w:val="ConsPlusNormal"/>
              <w:widowControl/>
              <w:suppressAutoHyphens/>
              <w:ind w:left="72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7594" w:rsidRPr="00DC7594" w:rsidTr="007D6CA7">
        <w:trPr>
          <w:trHeight w:val="315"/>
        </w:trPr>
        <w:tc>
          <w:tcPr>
            <w:tcW w:w="3970" w:type="dxa"/>
          </w:tcPr>
          <w:p w:rsidR="00DC7594" w:rsidRPr="00DC7594" w:rsidRDefault="0087454E" w:rsidP="00E73EA9">
            <w:pPr>
              <w:pStyle w:val="ConsPlusNormal"/>
              <w:widowControl/>
              <w:suppressAutoHyphens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улес</w:t>
            </w:r>
            <w:r w:rsidR="00DC7594" w:rsidRPr="00DC75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C7594" w:rsidRPr="00DC7594" w:rsidRDefault="0087454E" w:rsidP="00E73EA9">
            <w:pPr>
              <w:pStyle w:val="ConsPlusNormal"/>
              <w:widowControl/>
              <w:suppressAutoHyphens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й Михайлович</w:t>
            </w:r>
          </w:p>
        </w:tc>
        <w:tc>
          <w:tcPr>
            <w:tcW w:w="5953" w:type="dxa"/>
          </w:tcPr>
          <w:p w:rsidR="00DC7594" w:rsidRPr="00DC7594" w:rsidRDefault="00DC7594" w:rsidP="00E73EA9">
            <w:pPr>
              <w:pStyle w:val="ConsPlusNormal"/>
              <w:widowControl/>
              <w:suppressAutoHyphens/>
              <w:ind w:left="72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7594">
              <w:rPr>
                <w:rFonts w:ascii="Times New Roman" w:hAnsi="Times New Roman" w:cs="Times New Roman"/>
                <w:sz w:val="28"/>
                <w:szCs w:val="28"/>
              </w:rPr>
              <w:t xml:space="preserve">- директор МКУ «Департамент </w:t>
            </w:r>
            <w:r w:rsidRPr="00DC7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роительства и городского хозяйства» </w:t>
            </w:r>
          </w:p>
          <w:p w:rsidR="00DC7594" w:rsidRPr="00DC7594" w:rsidRDefault="00DC7594" w:rsidP="00E73EA9">
            <w:pPr>
              <w:pStyle w:val="ConsPlusNormal"/>
              <w:widowControl/>
              <w:suppressAutoHyphens/>
              <w:ind w:left="72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7594" w:rsidRPr="00DC7594" w:rsidTr="007D6CA7">
        <w:trPr>
          <w:trHeight w:val="315"/>
        </w:trPr>
        <w:tc>
          <w:tcPr>
            <w:tcW w:w="3970" w:type="dxa"/>
          </w:tcPr>
          <w:p w:rsidR="00DC7594" w:rsidRPr="00DC7594" w:rsidRDefault="00DC7594" w:rsidP="00E73EA9">
            <w:pPr>
              <w:pStyle w:val="ConsPlusNormal"/>
              <w:widowControl/>
              <w:suppressAutoHyphens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7594">
              <w:rPr>
                <w:rFonts w:ascii="Times New Roman" w:hAnsi="Times New Roman" w:cs="Times New Roman"/>
                <w:sz w:val="28"/>
                <w:szCs w:val="28"/>
              </w:rPr>
              <w:t xml:space="preserve">Бурова </w:t>
            </w:r>
          </w:p>
          <w:p w:rsidR="00DC7594" w:rsidRPr="00DC7594" w:rsidRDefault="00DC7594" w:rsidP="00E73EA9">
            <w:pPr>
              <w:pStyle w:val="ConsPlusNormal"/>
              <w:widowControl/>
              <w:suppressAutoHyphens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7594">
              <w:rPr>
                <w:rFonts w:ascii="Times New Roman" w:hAnsi="Times New Roman" w:cs="Times New Roman"/>
                <w:sz w:val="28"/>
                <w:szCs w:val="28"/>
              </w:rPr>
              <w:t>Ольга Васильевна</w:t>
            </w:r>
          </w:p>
          <w:p w:rsidR="00DC7594" w:rsidRPr="00DC7594" w:rsidRDefault="00DC7594" w:rsidP="00E73EA9">
            <w:pPr>
              <w:pStyle w:val="ConsPlusNormal"/>
              <w:widowControl/>
              <w:suppressAutoHyphens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DC7594" w:rsidRPr="00DC7594" w:rsidRDefault="00DC7594" w:rsidP="00E73EA9">
            <w:pPr>
              <w:pStyle w:val="ConsPlusNormal"/>
              <w:widowControl/>
              <w:suppressAutoHyphens/>
              <w:ind w:left="72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7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начальник с</w:t>
            </w:r>
            <w:r w:rsidRPr="00DC7594">
              <w:rPr>
                <w:rFonts w:ascii="Times New Roman" w:hAnsi="Times New Roman" w:cs="Times New Roman"/>
                <w:sz w:val="28"/>
                <w:szCs w:val="28"/>
              </w:rPr>
              <w:t>лужбы эксплуатации зданий</w:t>
            </w:r>
            <w:r w:rsidRPr="00DC7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министрации города Волгодонска</w:t>
            </w:r>
          </w:p>
          <w:p w:rsidR="00DC7594" w:rsidRPr="00DC7594" w:rsidRDefault="00DC7594" w:rsidP="00E73EA9">
            <w:pPr>
              <w:pStyle w:val="ConsPlusNormal"/>
              <w:widowControl/>
              <w:suppressAutoHyphens/>
              <w:ind w:left="72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7594" w:rsidRPr="00DC7594" w:rsidTr="007D6CA7">
        <w:trPr>
          <w:trHeight w:val="315"/>
        </w:trPr>
        <w:tc>
          <w:tcPr>
            <w:tcW w:w="3970" w:type="dxa"/>
          </w:tcPr>
          <w:p w:rsidR="00DC7594" w:rsidRPr="00DC7594" w:rsidRDefault="00DC7594" w:rsidP="00E73EA9">
            <w:pPr>
              <w:pStyle w:val="ConsPlusNormal"/>
              <w:widowControl/>
              <w:suppressAutoHyphens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7594">
              <w:rPr>
                <w:rFonts w:ascii="Times New Roman" w:hAnsi="Times New Roman" w:cs="Times New Roman"/>
                <w:sz w:val="28"/>
                <w:szCs w:val="28"/>
              </w:rPr>
              <w:t>Дениченко Владимир Александрович</w:t>
            </w:r>
          </w:p>
        </w:tc>
        <w:tc>
          <w:tcPr>
            <w:tcW w:w="5953" w:type="dxa"/>
          </w:tcPr>
          <w:p w:rsidR="00DC7594" w:rsidRPr="00DC7594" w:rsidRDefault="00DC7594" w:rsidP="007D6CA7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7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DC7594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пункта централизованной охраны отдела вневедомственной охраны по городу Волгодонску – филиала Федерального государственного казенного учреждения «Управления вневедомственной охраны войск национальной гвардии России по Ростовской области» </w:t>
            </w:r>
          </w:p>
        </w:tc>
      </w:tr>
      <w:tr w:rsidR="00DC7594" w:rsidRPr="00DC7594" w:rsidTr="007D6CA7">
        <w:trPr>
          <w:trHeight w:val="315"/>
        </w:trPr>
        <w:tc>
          <w:tcPr>
            <w:tcW w:w="3970" w:type="dxa"/>
          </w:tcPr>
          <w:p w:rsidR="00DC7594" w:rsidRPr="00DC7594" w:rsidRDefault="00DC7594" w:rsidP="00E73EA9">
            <w:pPr>
              <w:pStyle w:val="ConsPlusNormal"/>
              <w:widowControl/>
              <w:suppressAutoHyphens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7594">
              <w:rPr>
                <w:rFonts w:ascii="Times New Roman" w:hAnsi="Times New Roman" w:cs="Times New Roman"/>
                <w:sz w:val="28"/>
                <w:szCs w:val="28"/>
              </w:rPr>
              <w:t xml:space="preserve">Забазнов </w:t>
            </w:r>
          </w:p>
          <w:p w:rsidR="00DC7594" w:rsidRPr="00DC7594" w:rsidRDefault="00DC7594" w:rsidP="00E73EA9">
            <w:pPr>
              <w:pStyle w:val="ConsPlusNormal"/>
              <w:widowControl/>
              <w:suppressAutoHyphens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7594">
              <w:rPr>
                <w:rFonts w:ascii="Times New Roman" w:hAnsi="Times New Roman" w:cs="Times New Roman"/>
                <w:sz w:val="28"/>
                <w:szCs w:val="28"/>
              </w:rPr>
              <w:t>Юрий Сергеевич</w:t>
            </w:r>
          </w:p>
        </w:tc>
        <w:tc>
          <w:tcPr>
            <w:tcW w:w="5953" w:type="dxa"/>
          </w:tcPr>
          <w:p w:rsidR="00DC7594" w:rsidRPr="00DC7594" w:rsidRDefault="00DC7594" w:rsidP="00E73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заместитель главы Администрации</w:t>
            </w:r>
            <w:r w:rsidRPr="00DC7594">
              <w:rPr>
                <w:rFonts w:ascii="Times New Roman" w:hAnsi="Times New Roman" w:cs="Times New Roman"/>
                <w:sz w:val="28"/>
                <w:szCs w:val="28"/>
              </w:rPr>
              <w:t xml:space="preserve"> города Волгодонска по строительству</w:t>
            </w:r>
          </w:p>
        </w:tc>
      </w:tr>
      <w:tr w:rsidR="00DC7594" w:rsidRPr="00DC7594" w:rsidTr="007D6CA7">
        <w:trPr>
          <w:trHeight w:val="315"/>
        </w:trPr>
        <w:tc>
          <w:tcPr>
            <w:tcW w:w="3970" w:type="dxa"/>
          </w:tcPr>
          <w:p w:rsidR="00DC7594" w:rsidRPr="00DC7594" w:rsidRDefault="00DC7594" w:rsidP="00E73EA9">
            <w:pPr>
              <w:pStyle w:val="ConsPlusNormal"/>
              <w:widowControl/>
              <w:suppressAutoHyphens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7594">
              <w:rPr>
                <w:rFonts w:ascii="Times New Roman" w:hAnsi="Times New Roman" w:cs="Times New Roman"/>
                <w:sz w:val="28"/>
                <w:szCs w:val="28"/>
              </w:rPr>
              <w:t xml:space="preserve">Малюгин </w:t>
            </w:r>
          </w:p>
          <w:p w:rsidR="00DC7594" w:rsidRPr="00DC7594" w:rsidRDefault="00DC7594" w:rsidP="00E73EA9">
            <w:pPr>
              <w:pStyle w:val="ConsPlusNormal"/>
              <w:widowControl/>
              <w:suppressAutoHyphens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7594">
              <w:rPr>
                <w:rFonts w:ascii="Times New Roman" w:hAnsi="Times New Roman" w:cs="Times New Roman"/>
                <w:sz w:val="28"/>
                <w:szCs w:val="28"/>
              </w:rPr>
              <w:t>Андрей Викторович</w:t>
            </w:r>
          </w:p>
          <w:p w:rsidR="00DC7594" w:rsidRPr="00DC7594" w:rsidRDefault="00DC7594" w:rsidP="00E73EA9">
            <w:pPr>
              <w:pStyle w:val="ConsPlusNormal"/>
              <w:widowControl/>
              <w:suppressAutoHyphens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DC7594" w:rsidRPr="00DC7594" w:rsidRDefault="00DC7594" w:rsidP="00DC7594">
            <w:pPr>
              <w:pStyle w:val="ConsPlusNormal"/>
              <w:widowControl/>
              <w:suppressAutoHyphens/>
              <w:ind w:left="72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7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заместитель начальника полиции по охране общественного порядка Межмуниципального управления Министерства внутренних дел России «Волгодонское» </w:t>
            </w:r>
          </w:p>
        </w:tc>
      </w:tr>
      <w:tr w:rsidR="00DC7594" w:rsidRPr="00DC7594" w:rsidTr="007D6CA7">
        <w:trPr>
          <w:trHeight w:val="315"/>
        </w:trPr>
        <w:tc>
          <w:tcPr>
            <w:tcW w:w="3970" w:type="dxa"/>
          </w:tcPr>
          <w:p w:rsidR="00DC7594" w:rsidRPr="00DC7594" w:rsidRDefault="00DC7594" w:rsidP="007D6CA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54E" w:rsidRDefault="0087454E" w:rsidP="008745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льникова</w:t>
            </w:r>
          </w:p>
          <w:p w:rsidR="00DC7594" w:rsidRPr="00DC7594" w:rsidRDefault="0087454E" w:rsidP="0087454E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бика Саидовна</w:t>
            </w:r>
            <w:r w:rsidR="00DC7594" w:rsidRPr="00DC75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53" w:type="dxa"/>
          </w:tcPr>
          <w:p w:rsidR="00DC7594" w:rsidRPr="00DC7594" w:rsidRDefault="00DC7594" w:rsidP="007D6CA7">
            <w:pPr>
              <w:pStyle w:val="ConsPlusNormal"/>
              <w:widowControl/>
              <w:suppressAutoHyphens/>
              <w:ind w:left="72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594" w:rsidRDefault="00DC7594" w:rsidP="007D6CA7">
            <w:pPr>
              <w:pStyle w:val="ConsPlusNormal"/>
              <w:widowControl/>
              <w:suppressAutoHyphens/>
              <w:ind w:left="72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594" w:rsidRPr="00DC7594" w:rsidRDefault="00DC7594" w:rsidP="007D6CA7">
            <w:pPr>
              <w:pStyle w:val="ConsPlusNormal"/>
              <w:widowControl/>
              <w:suppressAutoHyphens/>
              <w:ind w:left="72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75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заместитель директора Г</w:t>
            </w:r>
            <w:r w:rsidRPr="00DC7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ударственного казенного учреждения Ростовской области «Центр занятости населения города Волгодонска» </w:t>
            </w:r>
          </w:p>
        </w:tc>
      </w:tr>
      <w:tr w:rsidR="00DC7594" w:rsidRPr="00DC7594" w:rsidTr="007D6CA7">
        <w:trPr>
          <w:trHeight w:val="315"/>
        </w:trPr>
        <w:tc>
          <w:tcPr>
            <w:tcW w:w="3970" w:type="dxa"/>
          </w:tcPr>
          <w:p w:rsidR="00DC7594" w:rsidRPr="00DC7594" w:rsidRDefault="00DC7594" w:rsidP="007D6C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7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рлова </w:t>
            </w:r>
          </w:p>
          <w:p w:rsidR="00DC7594" w:rsidRPr="00DC7594" w:rsidRDefault="00DC7594" w:rsidP="007D6C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7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рина Владимировна</w:t>
            </w:r>
          </w:p>
          <w:p w:rsidR="00DC7594" w:rsidRPr="00DC7594" w:rsidRDefault="00DC7594" w:rsidP="007D6CA7">
            <w:pPr>
              <w:pStyle w:val="ConsPlusNormal"/>
              <w:widowControl/>
              <w:suppressAutoHyphens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DC7594" w:rsidRPr="00DC7594" w:rsidRDefault="00DC7594" w:rsidP="007D6CA7">
            <w:pPr>
              <w:pStyle w:val="ConsPlusNormal"/>
              <w:widowControl/>
              <w:suppressAutoHyphens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7594">
              <w:rPr>
                <w:rFonts w:ascii="Times New Roman" w:hAnsi="Times New Roman" w:cs="Times New Roman"/>
                <w:sz w:val="28"/>
                <w:szCs w:val="28"/>
              </w:rPr>
              <w:t>- управляющий делами Администрации города Волгодонск</w:t>
            </w:r>
            <w:r w:rsidR="007D6CA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DC7594" w:rsidRPr="00DC7594" w:rsidTr="007D6CA7">
        <w:trPr>
          <w:trHeight w:val="315"/>
        </w:trPr>
        <w:tc>
          <w:tcPr>
            <w:tcW w:w="3970" w:type="dxa"/>
          </w:tcPr>
          <w:p w:rsidR="00DC7594" w:rsidRPr="00DC7594" w:rsidRDefault="00DC7594" w:rsidP="00E73EA9">
            <w:pPr>
              <w:pStyle w:val="ConsPlusNormal"/>
              <w:widowControl/>
              <w:suppressAutoHyphens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7594">
              <w:rPr>
                <w:rFonts w:ascii="Times New Roman" w:hAnsi="Times New Roman" w:cs="Times New Roman"/>
                <w:sz w:val="28"/>
                <w:szCs w:val="28"/>
              </w:rPr>
              <w:t xml:space="preserve">Попова </w:t>
            </w:r>
          </w:p>
          <w:p w:rsidR="00DC7594" w:rsidRPr="00DC7594" w:rsidRDefault="00DC7594" w:rsidP="00E73EA9">
            <w:pPr>
              <w:pStyle w:val="ConsPlusNormal"/>
              <w:widowControl/>
              <w:suppressAutoHyphens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7594">
              <w:rPr>
                <w:rFonts w:ascii="Times New Roman" w:hAnsi="Times New Roman" w:cs="Times New Roman"/>
                <w:sz w:val="28"/>
                <w:szCs w:val="28"/>
              </w:rPr>
              <w:t xml:space="preserve">Татьяна Юрьевна </w:t>
            </w:r>
          </w:p>
        </w:tc>
        <w:tc>
          <w:tcPr>
            <w:tcW w:w="5953" w:type="dxa"/>
          </w:tcPr>
          <w:p w:rsidR="00DC7594" w:rsidRPr="00DC7594" w:rsidRDefault="00DC7594" w:rsidP="007D6CA7">
            <w:pPr>
              <w:pStyle w:val="ConsPlusNormal"/>
              <w:widowControl/>
              <w:suppressAutoHyphens/>
              <w:ind w:left="72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7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начальник отдела по вопросам миграции Межмуниципального управления Министерства внутренних дел России «Волгодонское»</w:t>
            </w:r>
          </w:p>
          <w:p w:rsidR="00DC7594" w:rsidRPr="00DC7594" w:rsidRDefault="00DC7594" w:rsidP="007D6CA7">
            <w:pPr>
              <w:pStyle w:val="ConsPlusNormal"/>
              <w:widowControl/>
              <w:suppressAutoHyphens/>
              <w:ind w:left="72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7594" w:rsidRPr="00DC7594" w:rsidTr="007D6CA7">
        <w:tc>
          <w:tcPr>
            <w:tcW w:w="3970" w:type="dxa"/>
          </w:tcPr>
          <w:p w:rsidR="00DC7594" w:rsidRPr="00DC7594" w:rsidRDefault="00DC7594" w:rsidP="00E73EA9">
            <w:pPr>
              <w:pStyle w:val="ConsPlusNormal"/>
              <w:widowControl/>
              <w:suppressAutoHyphens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7594">
              <w:rPr>
                <w:rFonts w:ascii="Times New Roman" w:hAnsi="Times New Roman" w:cs="Times New Roman"/>
                <w:sz w:val="28"/>
                <w:szCs w:val="28"/>
              </w:rPr>
              <w:t xml:space="preserve">Пупков </w:t>
            </w:r>
          </w:p>
          <w:p w:rsidR="00DC7594" w:rsidRPr="00DC7594" w:rsidRDefault="00DC7594" w:rsidP="00E73EA9">
            <w:pPr>
              <w:pStyle w:val="ConsPlusNormal"/>
              <w:widowControl/>
              <w:suppressAutoHyphens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7594">
              <w:rPr>
                <w:rFonts w:ascii="Times New Roman" w:hAnsi="Times New Roman" w:cs="Times New Roman"/>
                <w:sz w:val="28"/>
                <w:szCs w:val="28"/>
              </w:rPr>
              <w:t>Валерий Николаевич</w:t>
            </w:r>
          </w:p>
        </w:tc>
        <w:tc>
          <w:tcPr>
            <w:tcW w:w="5953" w:type="dxa"/>
          </w:tcPr>
          <w:p w:rsidR="00DC7594" w:rsidRPr="00DC7594" w:rsidRDefault="00DC7594" w:rsidP="007D6CA7">
            <w:pPr>
              <w:pStyle w:val="ConsPlusNormal"/>
              <w:widowControl/>
              <w:suppressAutoHyphens/>
              <w:ind w:left="72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7594"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Межрайонного центра технической эксплуатации телекоммуникаций г. Волгодонска Ростовского филиала ПАО «Ростелеком» </w:t>
            </w:r>
          </w:p>
          <w:p w:rsidR="00DC7594" w:rsidRPr="00DC7594" w:rsidRDefault="00DC7594" w:rsidP="007D6CA7">
            <w:pPr>
              <w:pStyle w:val="ConsPlusNormal"/>
              <w:widowControl/>
              <w:suppressAutoHyphens/>
              <w:ind w:left="72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7594" w:rsidRPr="00DC7594" w:rsidTr="007D6CA7">
        <w:tc>
          <w:tcPr>
            <w:tcW w:w="3970" w:type="dxa"/>
          </w:tcPr>
          <w:p w:rsidR="00DC7594" w:rsidRPr="00DC7594" w:rsidRDefault="00DC7594" w:rsidP="00E73EA9">
            <w:pPr>
              <w:pStyle w:val="ConsPlusNormal"/>
              <w:widowControl/>
              <w:suppressAutoHyphens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7594">
              <w:rPr>
                <w:rFonts w:ascii="Times New Roman" w:hAnsi="Times New Roman" w:cs="Times New Roman"/>
                <w:sz w:val="28"/>
                <w:szCs w:val="28"/>
              </w:rPr>
              <w:t xml:space="preserve">Сухорукова </w:t>
            </w:r>
          </w:p>
          <w:p w:rsidR="00DC7594" w:rsidRPr="00DC7594" w:rsidRDefault="00DC7594" w:rsidP="00E73EA9">
            <w:pPr>
              <w:pStyle w:val="ConsPlusNormal"/>
              <w:widowControl/>
              <w:suppressAutoHyphens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7594">
              <w:rPr>
                <w:rFonts w:ascii="Times New Roman" w:hAnsi="Times New Roman" w:cs="Times New Roman"/>
                <w:sz w:val="28"/>
                <w:szCs w:val="28"/>
              </w:rPr>
              <w:t>Наталья Александровна</w:t>
            </w:r>
          </w:p>
        </w:tc>
        <w:tc>
          <w:tcPr>
            <w:tcW w:w="5953" w:type="dxa"/>
          </w:tcPr>
          <w:p w:rsidR="00DC7594" w:rsidRPr="00DC7594" w:rsidRDefault="00DC7594" w:rsidP="007D6CA7">
            <w:pPr>
              <w:pStyle w:val="ConsPlusNormal"/>
              <w:widowControl/>
              <w:suppressAutoHyphens/>
              <w:ind w:left="72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7594">
              <w:rPr>
                <w:rFonts w:ascii="Times New Roman" w:hAnsi="Times New Roman" w:cs="Times New Roman"/>
                <w:sz w:val="28"/>
                <w:szCs w:val="28"/>
              </w:rPr>
              <w:t xml:space="preserve">- уполномоченный по вопросам Всероссийской переписи населения </w:t>
            </w:r>
            <w:r w:rsidRPr="00DC759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020 года в городе Волгодонске </w:t>
            </w:r>
          </w:p>
          <w:p w:rsidR="00DC7594" w:rsidRPr="00DC7594" w:rsidRDefault="00DC7594" w:rsidP="007D6CA7">
            <w:pPr>
              <w:pStyle w:val="ConsPlusNormal"/>
              <w:widowControl/>
              <w:suppressAutoHyphens/>
              <w:ind w:left="72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7594" w:rsidRPr="00DC7594" w:rsidTr="007D6CA7">
        <w:tc>
          <w:tcPr>
            <w:tcW w:w="3970" w:type="dxa"/>
          </w:tcPr>
          <w:p w:rsidR="00DC7594" w:rsidRPr="00DC7594" w:rsidRDefault="00DC7594" w:rsidP="00E73EA9">
            <w:pPr>
              <w:pStyle w:val="ConsPlusNormal"/>
              <w:widowControl/>
              <w:suppressAutoHyphens/>
              <w:jc w:val="both"/>
              <w:outlineLvl w:val="0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C7594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 xml:space="preserve">Тараскина </w:t>
            </w:r>
          </w:p>
          <w:p w:rsidR="00DC7594" w:rsidRPr="00DC7594" w:rsidRDefault="00DC7594" w:rsidP="00E73EA9">
            <w:pPr>
              <w:pStyle w:val="ConsPlusNormal"/>
              <w:widowControl/>
              <w:suppressAutoHyphens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594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Елена Сергеевна</w:t>
            </w:r>
          </w:p>
        </w:tc>
        <w:tc>
          <w:tcPr>
            <w:tcW w:w="5953" w:type="dxa"/>
          </w:tcPr>
          <w:p w:rsidR="00DC7594" w:rsidRPr="00DC7594" w:rsidRDefault="00DC7594" w:rsidP="007D6CA7">
            <w:pPr>
              <w:pStyle w:val="ConsPlusNormal"/>
              <w:widowControl/>
              <w:suppressAutoHyphens/>
              <w:ind w:left="72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7594">
              <w:rPr>
                <w:rFonts w:ascii="Times New Roman" w:hAnsi="Times New Roman" w:cs="Times New Roman"/>
                <w:sz w:val="28"/>
                <w:szCs w:val="28"/>
              </w:rPr>
              <w:t>- начальник отдела по обеспечению деятельности депутатов городской Думы в избирательных округах (микрорайонах) и взаимодействию с органами территориального общественного самоуправления (ТОС) аппарата Волгодонской городской Думы</w:t>
            </w:r>
            <w:r w:rsidRPr="00DC7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DC7594" w:rsidRPr="00DC7594" w:rsidRDefault="00DC7594" w:rsidP="007D6CA7">
            <w:pPr>
              <w:pStyle w:val="ConsPlusNormal"/>
              <w:widowControl/>
              <w:suppressAutoHyphens/>
              <w:ind w:left="72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7594" w:rsidRPr="00DC7594" w:rsidTr="007D6CA7">
        <w:tc>
          <w:tcPr>
            <w:tcW w:w="3970" w:type="dxa"/>
          </w:tcPr>
          <w:p w:rsidR="00DC7594" w:rsidRPr="00DC7594" w:rsidRDefault="00DC7594" w:rsidP="00E73EA9">
            <w:pPr>
              <w:pStyle w:val="ConsPlusNormal"/>
              <w:widowControl/>
              <w:suppressAutoHyphens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7594">
              <w:rPr>
                <w:rFonts w:ascii="Times New Roman" w:hAnsi="Times New Roman" w:cs="Times New Roman"/>
                <w:sz w:val="28"/>
                <w:szCs w:val="28"/>
              </w:rPr>
              <w:t xml:space="preserve">Черноусова </w:t>
            </w:r>
          </w:p>
          <w:p w:rsidR="00DC7594" w:rsidRPr="00DC7594" w:rsidRDefault="00DC7594" w:rsidP="00E73EA9">
            <w:pPr>
              <w:pStyle w:val="ConsPlusNormal"/>
              <w:widowControl/>
              <w:suppressAutoHyphens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7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тлана Михайловна</w:t>
            </w:r>
          </w:p>
        </w:tc>
        <w:tc>
          <w:tcPr>
            <w:tcW w:w="5953" w:type="dxa"/>
          </w:tcPr>
          <w:p w:rsidR="00DC7594" w:rsidRPr="00DC7594" w:rsidRDefault="00DC7594" w:rsidP="007D6CA7">
            <w:pPr>
              <w:pStyle w:val="ConsPlusNormal"/>
              <w:widowControl/>
              <w:suppressAutoHyphens/>
              <w:ind w:left="72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7594">
              <w:rPr>
                <w:rFonts w:ascii="Times New Roman" w:hAnsi="Times New Roman" w:cs="Times New Roman"/>
                <w:sz w:val="28"/>
                <w:szCs w:val="28"/>
              </w:rPr>
              <w:t>- руководитель пресс-службы Администрации города Волгодонска</w:t>
            </w:r>
          </w:p>
        </w:tc>
      </w:tr>
    </w:tbl>
    <w:p w:rsidR="007D6CA7" w:rsidRDefault="007D6CA7" w:rsidP="00DC7594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</w:p>
    <w:p w:rsidR="007D6CA7" w:rsidRDefault="007D6CA7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br w:type="page"/>
      </w:r>
    </w:p>
    <w:p w:rsidR="007D6CA7" w:rsidRDefault="007D6CA7" w:rsidP="007D6CA7">
      <w:pPr>
        <w:spacing w:after="0"/>
        <w:jc w:val="right"/>
        <w:rPr>
          <w:rFonts w:ascii="Times New Roman" w:hAnsi="Times New Roman" w:cs="Times New Roman"/>
          <w:sz w:val="27"/>
          <w:szCs w:val="27"/>
        </w:rPr>
      </w:pPr>
      <w:r w:rsidRPr="0063177C"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DC7594" w:rsidRDefault="007D6CA7" w:rsidP="007D6C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омещений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размещения переписных участков</w:t>
      </w:r>
    </w:p>
    <w:tbl>
      <w:tblPr>
        <w:tblW w:w="10758" w:type="dxa"/>
        <w:tblInd w:w="-885" w:type="dxa"/>
        <w:tblLayout w:type="fixed"/>
        <w:tblLook w:val="04A0"/>
      </w:tblPr>
      <w:tblGrid>
        <w:gridCol w:w="567"/>
        <w:gridCol w:w="993"/>
        <w:gridCol w:w="1686"/>
        <w:gridCol w:w="1004"/>
        <w:gridCol w:w="1405"/>
        <w:gridCol w:w="993"/>
        <w:gridCol w:w="1062"/>
        <w:gridCol w:w="1129"/>
        <w:gridCol w:w="796"/>
        <w:gridCol w:w="1123"/>
      </w:tblGrid>
      <w:tr w:rsidR="0063177C" w:rsidRPr="003C733E" w:rsidTr="00E73EA9">
        <w:trPr>
          <w:trHeight w:val="5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У 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 помещения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щадь, кв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адлежность</w:t>
            </w:r>
          </w:p>
        </w:tc>
        <w:tc>
          <w:tcPr>
            <w:tcW w:w="3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мебели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чания</w:t>
            </w:r>
          </w:p>
        </w:tc>
      </w:tr>
      <w:tr w:rsidR="0063177C" w:rsidRPr="003C733E" w:rsidTr="00E73EA9">
        <w:trPr>
          <w:trHeight w:val="8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лы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лья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аф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йф</w:t>
            </w: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177C" w:rsidRPr="003C733E" w:rsidTr="00E73EA9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 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шкина, 1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. Д</w:t>
            </w: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3177C" w:rsidRPr="003C733E" w:rsidTr="00E73EA9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 2,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а, 2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Ш № 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3177C" w:rsidRPr="003C733E" w:rsidTr="00E73EA9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У 4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рская, 68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. Д</w:t>
            </w: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3177C" w:rsidRPr="003C733E" w:rsidTr="00E73EA9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 5,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лет ВЛКСМ, 1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Ш № 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3177C" w:rsidRPr="003C733E" w:rsidTr="00E73EA9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 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ького ,8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. Д</w:t>
            </w: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77C" w:rsidRPr="003C733E" w:rsidRDefault="0063177C" w:rsidP="00E7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3177C" w:rsidRPr="003C733E" w:rsidTr="00E73EA9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 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ская, 13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. Гимназ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77C" w:rsidRPr="003C733E" w:rsidRDefault="0063177C" w:rsidP="00E7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3177C" w:rsidRPr="003C733E" w:rsidTr="00E73EA9">
        <w:trPr>
          <w:trHeight w:val="9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 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онерская, 171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. Ду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3177C" w:rsidRPr="003C733E" w:rsidTr="00E73EA9">
        <w:trPr>
          <w:trHeight w:val="9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 8,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а, 9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. Ду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3177C" w:rsidRPr="003C733E" w:rsidTr="00E73EA9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 1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онерская, 17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Ш № 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3177C" w:rsidRPr="003C733E" w:rsidTr="00E73EA9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 1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лет Победы, 1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. Д</w:t>
            </w: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3177C" w:rsidRPr="003C733E" w:rsidTr="00E73EA9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 10,1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ького, 16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3177C" w:rsidRPr="003C733E" w:rsidTr="00E73EA9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 16,1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ная, 19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Ш № 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3177C" w:rsidRPr="003C733E" w:rsidTr="00E73EA9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 19, 1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оперативная, 23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. Ду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3177C" w:rsidRPr="003C733E" w:rsidTr="00E73EA9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 28,29,3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ВП, 1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Ш № 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3177C" w:rsidRPr="003C733E" w:rsidTr="00E73EA9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 20,22,24,2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икова, 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Ш № 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3177C" w:rsidRPr="003C733E" w:rsidTr="00E73EA9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У 21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икова 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. Д</w:t>
            </w: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3177C" w:rsidRPr="003C733E" w:rsidTr="00E73EA9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 2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чатова, 35 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. Д</w:t>
            </w: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3177C" w:rsidRPr="003C733E" w:rsidTr="00E73EA9">
        <w:trPr>
          <w:trHeight w:val="8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 2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икова, 1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. Д</w:t>
            </w: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3177C" w:rsidRPr="003C733E" w:rsidTr="00E73EA9">
        <w:trPr>
          <w:trHeight w:val="9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 2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ей, 3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Ш № 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3177C" w:rsidRPr="003C733E" w:rsidTr="00E73EA9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У 3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адный, 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. Ду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3177C" w:rsidRPr="003C733E" w:rsidTr="00E73EA9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 32,3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ая, 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Ш №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3177C" w:rsidRPr="003C733E" w:rsidTr="00E73EA9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 34,3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ая 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. Д</w:t>
            </w: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3177C" w:rsidRPr="003C733E" w:rsidTr="00E73EA9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 36,3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ая, 13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Ш № 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3177C" w:rsidRPr="003C733E" w:rsidTr="00E73EA9">
        <w:trPr>
          <w:trHeight w:val="9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 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жбы, 1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. Ду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3177C" w:rsidRPr="003C733E" w:rsidTr="00E73EA9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46,47,48, 49,5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а, 4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Ш № 19/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3177C" w:rsidRPr="003C733E" w:rsidTr="00E73EA9">
        <w:trPr>
          <w:trHeight w:val="9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 51,5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а, 9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. Ду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3177C" w:rsidRPr="003C733E" w:rsidTr="00E73EA9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 41,43,4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а, 1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Ш № 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3177C" w:rsidRPr="003C733E" w:rsidTr="00E73EA9">
        <w:trPr>
          <w:trHeight w:val="9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 4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гарина, 7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. Ду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3177C" w:rsidRPr="003C733E" w:rsidTr="00E73EA9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 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ское шоссе,3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Ш №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3177C" w:rsidRPr="003C733E" w:rsidTr="00E73EA9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 38,3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гарина, 2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Ш № 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7D6CA7" w:rsidRPr="007F6913" w:rsidRDefault="007D6CA7" w:rsidP="007D6CA7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</w:p>
    <w:sectPr w:rsidR="007D6CA7" w:rsidRPr="007F6913" w:rsidSect="00997287">
      <w:pgSz w:w="11906" w:h="16838"/>
      <w:pgMar w:top="709" w:right="849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942FE"/>
    <w:multiLevelType w:val="hybridMultilevel"/>
    <w:tmpl w:val="0AD8638A"/>
    <w:lvl w:ilvl="0" w:tplc="F19CB4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332246"/>
    <w:multiLevelType w:val="hybridMultilevel"/>
    <w:tmpl w:val="81EE0CA0"/>
    <w:lvl w:ilvl="0" w:tplc="397A63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4933595"/>
    <w:multiLevelType w:val="multilevel"/>
    <w:tmpl w:val="0E7E6BCE"/>
    <w:lvl w:ilvl="0">
      <w:start w:val="1"/>
      <w:numFmt w:val="decimal"/>
      <w:lvlText w:val="%1."/>
      <w:lvlJc w:val="left"/>
      <w:pPr>
        <w:ind w:left="2431" w:hanging="1155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2160"/>
      </w:pPr>
      <w:rPr>
        <w:rFonts w:hint="default"/>
      </w:rPr>
    </w:lvl>
  </w:abstractNum>
  <w:abstractNum w:abstractNumId="3">
    <w:nsid w:val="050A03CA"/>
    <w:multiLevelType w:val="hybridMultilevel"/>
    <w:tmpl w:val="63DC61E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5D1DE6"/>
    <w:multiLevelType w:val="hybridMultilevel"/>
    <w:tmpl w:val="9CFA8BDE"/>
    <w:lvl w:ilvl="0" w:tplc="3306D4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6069C4"/>
    <w:multiLevelType w:val="hybridMultilevel"/>
    <w:tmpl w:val="32D21830"/>
    <w:lvl w:ilvl="0" w:tplc="D47E8E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CF40E25"/>
    <w:multiLevelType w:val="hybridMultilevel"/>
    <w:tmpl w:val="4FB8BE3E"/>
    <w:lvl w:ilvl="0" w:tplc="D40677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09604EC"/>
    <w:multiLevelType w:val="hybridMultilevel"/>
    <w:tmpl w:val="7D36279A"/>
    <w:lvl w:ilvl="0" w:tplc="8D8224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561574"/>
    <w:multiLevelType w:val="multilevel"/>
    <w:tmpl w:val="8FBA4822"/>
    <w:lvl w:ilvl="0">
      <w:start w:val="1"/>
      <w:numFmt w:val="decimal"/>
      <w:lvlText w:val="%1."/>
      <w:lvlJc w:val="left"/>
      <w:pPr>
        <w:ind w:left="1864" w:hanging="115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1DBB3D96"/>
    <w:multiLevelType w:val="multilevel"/>
    <w:tmpl w:val="E108A8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1F7B7A74"/>
    <w:multiLevelType w:val="multilevel"/>
    <w:tmpl w:val="FF866A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1D3625F"/>
    <w:multiLevelType w:val="hybridMultilevel"/>
    <w:tmpl w:val="25A0C4EA"/>
    <w:lvl w:ilvl="0" w:tplc="F4922C8E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912A7B"/>
    <w:multiLevelType w:val="hybridMultilevel"/>
    <w:tmpl w:val="2E56F050"/>
    <w:lvl w:ilvl="0" w:tplc="91CA97A6">
      <w:start w:val="1"/>
      <w:numFmt w:val="decimal"/>
      <w:lvlText w:val="%1."/>
      <w:lvlJc w:val="left"/>
      <w:pPr>
        <w:ind w:left="927" w:hanging="360"/>
      </w:pPr>
      <w:rPr>
        <w:rFonts w:cstheme="minorBidi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4C262E3"/>
    <w:multiLevelType w:val="hybridMultilevel"/>
    <w:tmpl w:val="B46E8A68"/>
    <w:lvl w:ilvl="0" w:tplc="8E803E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5722CB8"/>
    <w:multiLevelType w:val="hybridMultilevel"/>
    <w:tmpl w:val="9EC443F4"/>
    <w:lvl w:ilvl="0" w:tplc="497A5D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8BB373A"/>
    <w:multiLevelType w:val="multilevel"/>
    <w:tmpl w:val="DCDC8C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0B72578"/>
    <w:multiLevelType w:val="multilevel"/>
    <w:tmpl w:val="48681A1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698285C"/>
    <w:multiLevelType w:val="hybridMultilevel"/>
    <w:tmpl w:val="BA10A67E"/>
    <w:lvl w:ilvl="0" w:tplc="991653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9163E1D"/>
    <w:multiLevelType w:val="hybridMultilevel"/>
    <w:tmpl w:val="14181E7E"/>
    <w:lvl w:ilvl="0" w:tplc="8BB4E1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F7F25AC"/>
    <w:multiLevelType w:val="hybridMultilevel"/>
    <w:tmpl w:val="C174FFEA"/>
    <w:lvl w:ilvl="0" w:tplc="1C0658BC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>
    <w:nsid w:val="44C6101E"/>
    <w:multiLevelType w:val="hybridMultilevel"/>
    <w:tmpl w:val="A314D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8166E2"/>
    <w:multiLevelType w:val="multilevel"/>
    <w:tmpl w:val="2EFCD686"/>
    <w:lvl w:ilvl="0">
      <w:start w:val="1"/>
      <w:numFmt w:val="decimal"/>
      <w:lvlText w:val="%1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>
    <w:nsid w:val="4CD97184"/>
    <w:multiLevelType w:val="hybridMultilevel"/>
    <w:tmpl w:val="A884617A"/>
    <w:lvl w:ilvl="0" w:tplc="6E7C06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4EB540D8"/>
    <w:multiLevelType w:val="hybridMultilevel"/>
    <w:tmpl w:val="CCC66FC6"/>
    <w:lvl w:ilvl="0" w:tplc="0BA405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FEF52ED"/>
    <w:multiLevelType w:val="multilevel"/>
    <w:tmpl w:val="2F5A130A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59986E86"/>
    <w:multiLevelType w:val="multilevel"/>
    <w:tmpl w:val="1BB6753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6">
    <w:nsid w:val="59A55E6C"/>
    <w:multiLevelType w:val="multilevel"/>
    <w:tmpl w:val="553C6F24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5DBF23A6"/>
    <w:multiLevelType w:val="hybridMultilevel"/>
    <w:tmpl w:val="E67A5618"/>
    <w:lvl w:ilvl="0" w:tplc="8E7E0130">
      <w:start w:val="3"/>
      <w:numFmt w:val="decimal"/>
      <w:lvlText w:val="%1"/>
      <w:lvlJc w:val="left"/>
      <w:pPr>
        <w:ind w:left="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6" w:hanging="360"/>
      </w:pPr>
    </w:lvl>
    <w:lvl w:ilvl="2" w:tplc="0419001B" w:tentative="1">
      <w:start w:val="1"/>
      <w:numFmt w:val="lowerRoman"/>
      <w:lvlText w:val="%3."/>
      <w:lvlJc w:val="right"/>
      <w:pPr>
        <w:ind w:left="2086" w:hanging="180"/>
      </w:pPr>
    </w:lvl>
    <w:lvl w:ilvl="3" w:tplc="0419000F" w:tentative="1">
      <w:start w:val="1"/>
      <w:numFmt w:val="decimal"/>
      <w:lvlText w:val="%4."/>
      <w:lvlJc w:val="left"/>
      <w:pPr>
        <w:ind w:left="2806" w:hanging="360"/>
      </w:pPr>
    </w:lvl>
    <w:lvl w:ilvl="4" w:tplc="04190019" w:tentative="1">
      <w:start w:val="1"/>
      <w:numFmt w:val="lowerLetter"/>
      <w:lvlText w:val="%5."/>
      <w:lvlJc w:val="left"/>
      <w:pPr>
        <w:ind w:left="3526" w:hanging="360"/>
      </w:pPr>
    </w:lvl>
    <w:lvl w:ilvl="5" w:tplc="0419001B" w:tentative="1">
      <w:start w:val="1"/>
      <w:numFmt w:val="lowerRoman"/>
      <w:lvlText w:val="%6."/>
      <w:lvlJc w:val="right"/>
      <w:pPr>
        <w:ind w:left="4246" w:hanging="180"/>
      </w:pPr>
    </w:lvl>
    <w:lvl w:ilvl="6" w:tplc="0419000F" w:tentative="1">
      <w:start w:val="1"/>
      <w:numFmt w:val="decimal"/>
      <w:lvlText w:val="%7."/>
      <w:lvlJc w:val="left"/>
      <w:pPr>
        <w:ind w:left="4966" w:hanging="360"/>
      </w:pPr>
    </w:lvl>
    <w:lvl w:ilvl="7" w:tplc="04190019" w:tentative="1">
      <w:start w:val="1"/>
      <w:numFmt w:val="lowerLetter"/>
      <w:lvlText w:val="%8."/>
      <w:lvlJc w:val="left"/>
      <w:pPr>
        <w:ind w:left="5686" w:hanging="360"/>
      </w:pPr>
    </w:lvl>
    <w:lvl w:ilvl="8" w:tplc="0419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28">
    <w:nsid w:val="5EF223F4"/>
    <w:multiLevelType w:val="hybridMultilevel"/>
    <w:tmpl w:val="9FA63E2C"/>
    <w:lvl w:ilvl="0" w:tplc="017659F0">
      <w:start w:val="1"/>
      <w:numFmt w:val="decimal"/>
      <w:lvlText w:val="%1."/>
      <w:lvlJc w:val="left"/>
      <w:pPr>
        <w:ind w:left="92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F517D00"/>
    <w:multiLevelType w:val="hybridMultilevel"/>
    <w:tmpl w:val="E2929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0300BE"/>
    <w:multiLevelType w:val="hybridMultilevel"/>
    <w:tmpl w:val="370AFDF8"/>
    <w:lvl w:ilvl="0" w:tplc="97028E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4BC5DF1"/>
    <w:multiLevelType w:val="hybridMultilevel"/>
    <w:tmpl w:val="092C45C8"/>
    <w:lvl w:ilvl="0" w:tplc="142060A4">
      <w:start w:val="1"/>
      <w:numFmt w:val="decimal"/>
      <w:lvlText w:val="%1."/>
      <w:lvlJc w:val="left"/>
      <w:pPr>
        <w:ind w:left="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6" w:hanging="360"/>
      </w:pPr>
    </w:lvl>
    <w:lvl w:ilvl="2" w:tplc="0419001B" w:tentative="1">
      <w:start w:val="1"/>
      <w:numFmt w:val="lowerRoman"/>
      <w:lvlText w:val="%3."/>
      <w:lvlJc w:val="right"/>
      <w:pPr>
        <w:ind w:left="1726" w:hanging="180"/>
      </w:pPr>
    </w:lvl>
    <w:lvl w:ilvl="3" w:tplc="0419000F" w:tentative="1">
      <w:start w:val="1"/>
      <w:numFmt w:val="decimal"/>
      <w:lvlText w:val="%4."/>
      <w:lvlJc w:val="left"/>
      <w:pPr>
        <w:ind w:left="2446" w:hanging="360"/>
      </w:pPr>
    </w:lvl>
    <w:lvl w:ilvl="4" w:tplc="04190019" w:tentative="1">
      <w:start w:val="1"/>
      <w:numFmt w:val="lowerLetter"/>
      <w:lvlText w:val="%5."/>
      <w:lvlJc w:val="left"/>
      <w:pPr>
        <w:ind w:left="3166" w:hanging="360"/>
      </w:pPr>
    </w:lvl>
    <w:lvl w:ilvl="5" w:tplc="0419001B" w:tentative="1">
      <w:start w:val="1"/>
      <w:numFmt w:val="lowerRoman"/>
      <w:lvlText w:val="%6."/>
      <w:lvlJc w:val="right"/>
      <w:pPr>
        <w:ind w:left="3886" w:hanging="180"/>
      </w:pPr>
    </w:lvl>
    <w:lvl w:ilvl="6" w:tplc="0419000F" w:tentative="1">
      <w:start w:val="1"/>
      <w:numFmt w:val="decimal"/>
      <w:lvlText w:val="%7."/>
      <w:lvlJc w:val="left"/>
      <w:pPr>
        <w:ind w:left="4606" w:hanging="360"/>
      </w:pPr>
    </w:lvl>
    <w:lvl w:ilvl="7" w:tplc="04190019" w:tentative="1">
      <w:start w:val="1"/>
      <w:numFmt w:val="lowerLetter"/>
      <w:lvlText w:val="%8."/>
      <w:lvlJc w:val="left"/>
      <w:pPr>
        <w:ind w:left="5326" w:hanging="360"/>
      </w:pPr>
    </w:lvl>
    <w:lvl w:ilvl="8" w:tplc="0419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32">
    <w:nsid w:val="650C5AA7"/>
    <w:multiLevelType w:val="hybridMultilevel"/>
    <w:tmpl w:val="00B8F34C"/>
    <w:lvl w:ilvl="0" w:tplc="526A1B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6727CBE"/>
    <w:multiLevelType w:val="hybridMultilevel"/>
    <w:tmpl w:val="609E2530"/>
    <w:lvl w:ilvl="0" w:tplc="06CC3D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6866F19"/>
    <w:multiLevelType w:val="multilevel"/>
    <w:tmpl w:val="D0BA0AE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5">
    <w:nsid w:val="6BCE7E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BEC1865"/>
    <w:multiLevelType w:val="multilevel"/>
    <w:tmpl w:val="2EFCD686"/>
    <w:lvl w:ilvl="0">
      <w:start w:val="1"/>
      <w:numFmt w:val="decimal"/>
      <w:lvlText w:val="%1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7">
    <w:nsid w:val="6CF2575E"/>
    <w:multiLevelType w:val="hybridMultilevel"/>
    <w:tmpl w:val="9A8215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78586D"/>
    <w:multiLevelType w:val="hybridMultilevel"/>
    <w:tmpl w:val="7388B894"/>
    <w:lvl w:ilvl="0" w:tplc="FDBCA22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F776E8B"/>
    <w:multiLevelType w:val="hybridMultilevel"/>
    <w:tmpl w:val="DEEA6C3E"/>
    <w:lvl w:ilvl="0" w:tplc="1A9063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4385C28"/>
    <w:multiLevelType w:val="hybridMultilevel"/>
    <w:tmpl w:val="D826EC32"/>
    <w:lvl w:ilvl="0" w:tplc="9C7A695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708389D"/>
    <w:multiLevelType w:val="multilevel"/>
    <w:tmpl w:val="3A94B04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785A6F00"/>
    <w:multiLevelType w:val="multilevel"/>
    <w:tmpl w:val="289A07E8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43">
    <w:nsid w:val="78BD4889"/>
    <w:multiLevelType w:val="hybridMultilevel"/>
    <w:tmpl w:val="177653B8"/>
    <w:lvl w:ilvl="0" w:tplc="3FC49DB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B7D2FDA"/>
    <w:multiLevelType w:val="hybridMultilevel"/>
    <w:tmpl w:val="F5A2F01A"/>
    <w:lvl w:ilvl="0" w:tplc="D59C778E">
      <w:start w:val="4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"/>
  </w:num>
  <w:num w:numId="5">
    <w:abstractNumId w:val="4"/>
  </w:num>
  <w:num w:numId="6">
    <w:abstractNumId w:val="7"/>
  </w:num>
  <w:num w:numId="7">
    <w:abstractNumId w:val="22"/>
  </w:num>
  <w:num w:numId="8">
    <w:abstractNumId w:val="26"/>
  </w:num>
  <w:num w:numId="9">
    <w:abstractNumId w:val="24"/>
  </w:num>
  <w:num w:numId="10">
    <w:abstractNumId w:val="34"/>
  </w:num>
  <w:num w:numId="11">
    <w:abstractNumId w:val="35"/>
  </w:num>
  <w:num w:numId="12">
    <w:abstractNumId w:val="10"/>
  </w:num>
  <w:num w:numId="13">
    <w:abstractNumId w:val="9"/>
  </w:num>
  <w:num w:numId="14">
    <w:abstractNumId w:val="15"/>
  </w:num>
  <w:num w:numId="15">
    <w:abstractNumId w:val="36"/>
  </w:num>
  <w:num w:numId="16">
    <w:abstractNumId w:val="21"/>
  </w:num>
  <w:num w:numId="17">
    <w:abstractNumId w:val="41"/>
  </w:num>
  <w:num w:numId="18">
    <w:abstractNumId w:val="16"/>
  </w:num>
  <w:num w:numId="19">
    <w:abstractNumId w:val="18"/>
  </w:num>
  <w:num w:numId="20">
    <w:abstractNumId w:val="44"/>
  </w:num>
  <w:num w:numId="21">
    <w:abstractNumId w:val="37"/>
  </w:num>
  <w:num w:numId="22">
    <w:abstractNumId w:val="40"/>
  </w:num>
  <w:num w:numId="23">
    <w:abstractNumId w:val="3"/>
  </w:num>
  <w:num w:numId="24">
    <w:abstractNumId w:val="42"/>
  </w:num>
  <w:num w:numId="25">
    <w:abstractNumId w:val="30"/>
  </w:num>
  <w:num w:numId="26">
    <w:abstractNumId w:val="20"/>
  </w:num>
  <w:num w:numId="27">
    <w:abstractNumId w:val="25"/>
  </w:num>
  <w:num w:numId="28">
    <w:abstractNumId w:val="43"/>
  </w:num>
  <w:num w:numId="29">
    <w:abstractNumId w:val="12"/>
  </w:num>
  <w:num w:numId="30">
    <w:abstractNumId w:val="31"/>
  </w:num>
  <w:num w:numId="31">
    <w:abstractNumId w:val="0"/>
  </w:num>
  <w:num w:numId="32">
    <w:abstractNumId w:val="27"/>
  </w:num>
  <w:num w:numId="33">
    <w:abstractNumId w:val="6"/>
  </w:num>
  <w:num w:numId="34">
    <w:abstractNumId w:val="29"/>
  </w:num>
  <w:num w:numId="35">
    <w:abstractNumId w:val="28"/>
  </w:num>
  <w:num w:numId="36">
    <w:abstractNumId w:val="32"/>
  </w:num>
  <w:num w:numId="37">
    <w:abstractNumId w:val="19"/>
  </w:num>
  <w:num w:numId="38">
    <w:abstractNumId w:val="8"/>
  </w:num>
  <w:num w:numId="39">
    <w:abstractNumId w:val="23"/>
  </w:num>
  <w:num w:numId="40">
    <w:abstractNumId w:val="5"/>
  </w:num>
  <w:num w:numId="41">
    <w:abstractNumId w:val="14"/>
  </w:num>
  <w:num w:numId="42">
    <w:abstractNumId w:val="17"/>
  </w:num>
  <w:num w:numId="43">
    <w:abstractNumId w:val="39"/>
  </w:num>
  <w:num w:numId="44">
    <w:abstractNumId w:val="33"/>
  </w:num>
  <w:num w:numId="45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6B4955"/>
    <w:rsid w:val="00005A6D"/>
    <w:rsid w:val="00005CF1"/>
    <w:rsid w:val="000070D3"/>
    <w:rsid w:val="000107F7"/>
    <w:rsid w:val="00014730"/>
    <w:rsid w:val="00016E6D"/>
    <w:rsid w:val="00016EC9"/>
    <w:rsid w:val="000276D1"/>
    <w:rsid w:val="00040D53"/>
    <w:rsid w:val="00042639"/>
    <w:rsid w:val="00045BAF"/>
    <w:rsid w:val="0005104E"/>
    <w:rsid w:val="00052CBC"/>
    <w:rsid w:val="00064BC7"/>
    <w:rsid w:val="00070B4F"/>
    <w:rsid w:val="00073FCC"/>
    <w:rsid w:val="00076002"/>
    <w:rsid w:val="00084AE8"/>
    <w:rsid w:val="000920C0"/>
    <w:rsid w:val="000967A5"/>
    <w:rsid w:val="000A7BDF"/>
    <w:rsid w:val="000B215D"/>
    <w:rsid w:val="000B7F81"/>
    <w:rsid w:val="000C50F3"/>
    <w:rsid w:val="000C6BE5"/>
    <w:rsid w:val="000C6E21"/>
    <w:rsid w:val="000C6F37"/>
    <w:rsid w:val="000D261B"/>
    <w:rsid w:val="000D51E3"/>
    <w:rsid w:val="000E39D8"/>
    <w:rsid w:val="000F1AEF"/>
    <w:rsid w:val="000F5649"/>
    <w:rsid w:val="000F5CF0"/>
    <w:rsid w:val="0010022C"/>
    <w:rsid w:val="001018DF"/>
    <w:rsid w:val="00102752"/>
    <w:rsid w:val="00126D3C"/>
    <w:rsid w:val="00131106"/>
    <w:rsid w:val="0013291B"/>
    <w:rsid w:val="00132AA1"/>
    <w:rsid w:val="00132C1E"/>
    <w:rsid w:val="00140369"/>
    <w:rsid w:val="00145D19"/>
    <w:rsid w:val="0014601C"/>
    <w:rsid w:val="00153697"/>
    <w:rsid w:val="00155080"/>
    <w:rsid w:val="0017651D"/>
    <w:rsid w:val="00176DA9"/>
    <w:rsid w:val="0018041F"/>
    <w:rsid w:val="001816BC"/>
    <w:rsid w:val="00181B58"/>
    <w:rsid w:val="00186C8B"/>
    <w:rsid w:val="001956DD"/>
    <w:rsid w:val="001A1719"/>
    <w:rsid w:val="001A3268"/>
    <w:rsid w:val="001A687E"/>
    <w:rsid w:val="001B083C"/>
    <w:rsid w:val="001B1701"/>
    <w:rsid w:val="001B7EBB"/>
    <w:rsid w:val="001C5147"/>
    <w:rsid w:val="001C66C7"/>
    <w:rsid w:val="001D4D0E"/>
    <w:rsid w:val="001E2747"/>
    <w:rsid w:val="001E47E2"/>
    <w:rsid w:val="001E4DEB"/>
    <w:rsid w:val="001E60EC"/>
    <w:rsid w:val="001F0F6F"/>
    <w:rsid w:val="001F180B"/>
    <w:rsid w:val="001F6B5F"/>
    <w:rsid w:val="00201FDC"/>
    <w:rsid w:val="00204C7C"/>
    <w:rsid w:val="00207D6C"/>
    <w:rsid w:val="00221A0B"/>
    <w:rsid w:val="00242C52"/>
    <w:rsid w:val="00253FE8"/>
    <w:rsid w:val="00256E4B"/>
    <w:rsid w:val="00257A6F"/>
    <w:rsid w:val="00260B3A"/>
    <w:rsid w:val="00260BB8"/>
    <w:rsid w:val="002722F9"/>
    <w:rsid w:val="00274F69"/>
    <w:rsid w:val="00280B25"/>
    <w:rsid w:val="002817C0"/>
    <w:rsid w:val="00282D4F"/>
    <w:rsid w:val="00282E33"/>
    <w:rsid w:val="00286BA8"/>
    <w:rsid w:val="00287C40"/>
    <w:rsid w:val="00290078"/>
    <w:rsid w:val="002900DB"/>
    <w:rsid w:val="002A53BE"/>
    <w:rsid w:val="002A7C08"/>
    <w:rsid w:val="002B1088"/>
    <w:rsid w:val="002B4685"/>
    <w:rsid w:val="002B6F7A"/>
    <w:rsid w:val="002C1C0F"/>
    <w:rsid w:val="002C208D"/>
    <w:rsid w:val="002C53AE"/>
    <w:rsid w:val="002C5A74"/>
    <w:rsid w:val="002D3179"/>
    <w:rsid w:val="002E42B5"/>
    <w:rsid w:val="002F0AC0"/>
    <w:rsid w:val="002F190C"/>
    <w:rsid w:val="002F25A7"/>
    <w:rsid w:val="002F27F8"/>
    <w:rsid w:val="003047DE"/>
    <w:rsid w:val="00304DFB"/>
    <w:rsid w:val="003074D0"/>
    <w:rsid w:val="00324831"/>
    <w:rsid w:val="00326FA2"/>
    <w:rsid w:val="00334815"/>
    <w:rsid w:val="00335361"/>
    <w:rsid w:val="0035437F"/>
    <w:rsid w:val="0035647B"/>
    <w:rsid w:val="00366F73"/>
    <w:rsid w:val="00370A50"/>
    <w:rsid w:val="00370DAB"/>
    <w:rsid w:val="0037454F"/>
    <w:rsid w:val="00375F95"/>
    <w:rsid w:val="0037744B"/>
    <w:rsid w:val="003832B8"/>
    <w:rsid w:val="00383C6A"/>
    <w:rsid w:val="00397895"/>
    <w:rsid w:val="003A6853"/>
    <w:rsid w:val="003B0C51"/>
    <w:rsid w:val="003B210C"/>
    <w:rsid w:val="003B53EB"/>
    <w:rsid w:val="003B57B2"/>
    <w:rsid w:val="003B6DD6"/>
    <w:rsid w:val="003C100E"/>
    <w:rsid w:val="003E180C"/>
    <w:rsid w:val="003E32B5"/>
    <w:rsid w:val="003E6F6F"/>
    <w:rsid w:val="003E743C"/>
    <w:rsid w:val="003F0C31"/>
    <w:rsid w:val="003F2A28"/>
    <w:rsid w:val="003F5628"/>
    <w:rsid w:val="003F6603"/>
    <w:rsid w:val="003F6F42"/>
    <w:rsid w:val="003F7C2B"/>
    <w:rsid w:val="004004DE"/>
    <w:rsid w:val="00401CFF"/>
    <w:rsid w:val="00411F58"/>
    <w:rsid w:val="004170B5"/>
    <w:rsid w:val="00421556"/>
    <w:rsid w:val="00426C87"/>
    <w:rsid w:val="00442E93"/>
    <w:rsid w:val="004450F7"/>
    <w:rsid w:val="004461E3"/>
    <w:rsid w:val="004477D2"/>
    <w:rsid w:val="00453644"/>
    <w:rsid w:val="00453BEE"/>
    <w:rsid w:val="00455C2A"/>
    <w:rsid w:val="00463AA0"/>
    <w:rsid w:val="00471873"/>
    <w:rsid w:val="00480998"/>
    <w:rsid w:val="00483052"/>
    <w:rsid w:val="00484083"/>
    <w:rsid w:val="004842C8"/>
    <w:rsid w:val="00486A8B"/>
    <w:rsid w:val="004873B6"/>
    <w:rsid w:val="00487873"/>
    <w:rsid w:val="00487991"/>
    <w:rsid w:val="0049074C"/>
    <w:rsid w:val="004A22F0"/>
    <w:rsid w:val="004A55FD"/>
    <w:rsid w:val="004A6AE5"/>
    <w:rsid w:val="004B6761"/>
    <w:rsid w:val="004C1524"/>
    <w:rsid w:val="004C261B"/>
    <w:rsid w:val="004C55BB"/>
    <w:rsid w:val="004C6B1E"/>
    <w:rsid w:val="004D1DF8"/>
    <w:rsid w:val="004D7067"/>
    <w:rsid w:val="004E39D3"/>
    <w:rsid w:val="004E617C"/>
    <w:rsid w:val="004E7684"/>
    <w:rsid w:val="004F12B7"/>
    <w:rsid w:val="004F1629"/>
    <w:rsid w:val="004F3E1F"/>
    <w:rsid w:val="005001A4"/>
    <w:rsid w:val="00501532"/>
    <w:rsid w:val="00505501"/>
    <w:rsid w:val="0050557C"/>
    <w:rsid w:val="0050558D"/>
    <w:rsid w:val="0050717C"/>
    <w:rsid w:val="00507ABD"/>
    <w:rsid w:val="00513B09"/>
    <w:rsid w:val="005305F3"/>
    <w:rsid w:val="005428E3"/>
    <w:rsid w:val="005431ED"/>
    <w:rsid w:val="0054481E"/>
    <w:rsid w:val="00545436"/>
    <w:rsid w:val="00556574"/>
    <w:rsid w:val="0056626F"/>
    <w:rsid w:val="00566F88"/>
    <w:rsid w:val="00572051"/>
    <w:rsid w:val="00581CC5"/>
    <w:rsid w:val="005A3003"/>
    <w:rsid w:val="005A50B8"/>
    <w:rsid w:val="005A51F3"/>
    <w:rsid w:val="005A7FA0"/>
    <w:rsid w:val="005B0034"/>
    <w:rsid w:val="005B0C67"/>
    <w:rsid w:val="005C5571"/>
    <w:rsid w:val="005C6A2D"/>
    <w:rsid w:val="005D1516"/>
    <w:rsid w:val="005D52D8"/>
    <w:rsid w:val="005E0C94"/>
    <w:rsid w:val="005E4023"/>
    <w:rsid w:val="005E4104"/>
    <w:rsid w:val="005E6790"/>
    <w:rsid w:val="005F5054"/>
    <w:rsid w:val="005F7DBD"/>
    <w:rsid w:val="00605C7E"/>
    <w:rsid w:val="00605D01"/>
    <w:rsid w:val="00607024"/>
    <w:rsid w:val="006108C7"/>
    <w:rsid w:val="00613F0B"/>
    <w:rsid w:val="006145B5"/>
    <w:rsid w:val="006314C2"/>
    <w:rsid w:val="0063177C"/>
    <w:rsid w:val="00632ED4"/>
    <w:rsid w:val="00633112"/>
    <w:rsid w:val="00635047"/>
    <w:rsid w:val="00637F9E"/>
    <w:rsid w:val="00640A69"/>
    <w:rsid w:val="00641E2F"/>
    <w:rsid w:val="006422E6"/>
    <w:rsid w:val="006524CA"/>
    <w:rsid w:val="00660AB2"/>
    <w:rsid w:val="00677A99"/>
    <w:rsid w:val="0068201B"/>
    <w:rsid w:val="00683E61"/>
    <w:rsid w:val="006938AA"/>
    <w:rsid w:val="00697ED5"/>
    <w:rsid w:val="006A000D"/>
    <w:rsid w:val="006A34A4"/>
    <w:rsid w:val="006B1E68"/>
    <w:rsid w:val="006B43B1"/>
    <w:rsid w:val="006B4955"/>
    <w:rsid w:val="006D48F3"/>
    <w:rsid w:val="006D61C3"/>
    <w:rsid w:val="006D6B61"/>
    <w:rsid w:val="006E0945"/>
    <w:rsid w:val="006E3B6E"/>
    <w:rsid w:val="006E6326"/>
    <w:rsid w:val="006F0A70"/>
    <w:rsid w:val="00703F82"/>
    <w:rsid w:val="00723DBF"/>
    <w:rsid w:val="00727231"/>
    <w:rsid w:val="0073105E"/>
    <w:rsid w:val="0073409F"/>
    <w:rsid w:val="00734553"/>
    <w:rsid w:val="007376CB"/>
    <w:rsid w:val="007401FA"/>
    <w:rsid w:val="00741C3C"/>
    <w:rsid w:val="00743EE6"/>
    <w:rsid w:val="00746505"/>
    <w:rsid w:val="00751ADB"/>
    <w:rsid w:val="007577CA"/>
    <w:rsid w:val="00762DC8"/>
    <w:rsid w:val="00772CBE"/>
    <w:rsid w:val="0077644E"/>
    <w:rsid w:val="00790850"/>
    <w:rsid w:val="007A094D"/>
    <w:rsid w:val="007A3FE4"/>
    <w:rsid w:val="007A6D60"/>
    <w:rsid w:val="007A6FAA"/>
    <w:rsid w:val="007B07F7"/>
    <w:rsid w:val="007B2DDF"/>
    <w:rsid w:val="007B3A7E"/>
    <w:rsid w:val="007B4DBA"/>
    <w:rsid w:val="007B5D2E"/>
    <w:rsid w:val="007C5208"/>
    <w:rsid w:val="007D10B3"/>
    <w:rsid w:val="007D3558"/>
    <w:rsid w:val="007D6114"/>
    <w:rsid w:val="007D6CA7"/>
    <w:rsid w:val="007E3735"/>
    <w:rsid w:val="007E6AF6"/>
    <w:rsid w:val="007F0A02"/>
    <w:rsid w:val="007F61AB"/>
    <w:rsid w:val="007F6913"/>
    <w:rsid w:val="007F7F63"/>
    <w:rsid w:val="00814DBC"/>
    <w:rsid w:val="008167ED"/>
    <w:rsid w:val="00816BA5"/>
    <w:rsid w:val="00822C44"/>
    <w:rsid w:val="00823D6C"/>
    <w:rsid w:val="0082519B"/>
    <w:rsid w:val="008307A7"/>
    <w:rsid w:val="00840154"/>
    <w:rsid w:val="0084043D"/>
    <w:rsid w:val="00841E66"/>
    <w:rsid w:val="0085282D"/>
    <w:rsid w:val="00852CF2"/>
    <w:rsid w:val="008611F8"/>
    <w:rsid w:val="008618A2"/>
    <w:rsid w:val="00861A7E"/>
    <w:rsid w:val="00865F0D"/>
    <w:rsid w:val="00867D3A"/>
    <w:rsid w:val="0087281E"/>
    <w:rsid w:val="008728BC"/>
    <w:rsid w:val="00873358"/>
    <w:rsid w:val="0087454E"/>
    <w:rsid w:val="008779BA"/>
    <w:rsid w:val="008867D0"/>
    <w:rsid w:val="00891681"/>
    <w:rsid w:val="008917D6"/>
    <w:rsid w:val="00892ECE"/>
    <w:rsid w:val="008930BA"/>
    <w:rsid w:val="00893321"/>
    <w:rsid w:val="00893D70"/>
    <w:rsid w:val="008959D8"/>
    <w:rsid w:val="0089729C"/>
    <w:rsid w:val="008A1869"/>
    <w:rsid w:val="008B0396"/>
    <w:rsid w:val="008B4B1E"/>
    <w:rsid w:val="008B5B15"/>
    <w:rsid w:val="008C39C5"/>
    <w:rsid w:val="008C7D5B"/>
    <w:rsid w:val="008D10D7"/>
    <w:rsid w:val="008D50E7"/>
    <w:rsid w:val="008E75C1"/>
    <w:rsid w:val="008F3288"/>
    <w:rsid w:val="008F44C2"/>
    <w:rsid w:val="008F71F7"/>
    <w:rsid w:val="00905905"/>
    <w:rsid w:val="009065AD"/>
    <w:rsid w:val="009065F7"/>
    <w:rsid w:val="00911D25"/>
    <w:rsid w:val="00912552"/>
    <w:rsid w:val="0091464E"/>
    <w:rsid w:val="00923129"/>
    <w:rsid w:val="00923D05"/>
    <w:rsid w:val="00927069"/>
    <w:rsid w:val="0094489A"/>
    <w:rsid w:val="00946717"/>
    <w:rsid w:val="00946BB4"/>
    <w:rsid w:val="0094767F"/>
    <w:rsid w:val="009509FA"/>
    <w:rsid w:val="00950E92"/>
    <w:rsid w:val="009532DF"/>
    <w:rsid w:val="009543B5"/>
    <w:rsid w:val="00954405"/>
    <w:rsid w:val="0095592B"/>
    <w:rsid w:val="00963A30"/>
    <w:rsid w:val="00966BD7"/>
    <w:rsid w:val="00966D1E"/>
    <w:rsid w:val="00970D51"/>
    <w:rsid w:val="00972F9B"/>
    <w:rsid w:val="00981081"/>
    <w:rsid w:val="00987529"/>
    <w:rsid w:val="00991302"/>
    <w:rsid w:val="00996665"/>
    <w:rsid w:val="00996CCE"/>
    <w:rsid w:val="00996EDC"/>
    <w:rsid w:val="00997287"/>
    <w:rsid w:val="009A1641"/>
    <w:rsid w:val="009A7546"/>
    <w:rsid w:val="009A7733"/>
    <w:rsid w:val="009B31C7"/>
    <w:rsid w:val="009B3638"/>
    <w:rsid w:val="009D170D"/>
    <w:rsid w:val="009D2DDD"/>
    <w:rsid w:val="009D2EB6"/>
    <w:rsid w:val="009D3C9D"/>
    <w:rsid w:val="009D4541"/>
    <w:rsid w:val="009D4BBF"/>
    <w:rsid w:val="009E04B2"/>
    <w:rsid w:val="009E095A"/>
    <w:rsid w:val="009E3417"/>
    <w:rsid w:val="00A02587"/>
    <w:rsid w:val="00A0510E"/>
    <w:rsid w:val="00A05AD2"/>
    <w:rsid w:val="00A10933"/>
    <w:rsid w:val="00A13F9C"/>
    <w:rsid w:val="00A1467A"/>
    <w:rsid w:val="00A20279"/>
    <w:rsid w:val="00A26A86"/>
    <w:rsid w:val="00A338F6"/>
    <w:rsid w:val="00A34026"/>
    <w:rsid w:val="00A41608"/>
    <w:rsid w:val="00A41A0C"/>
    <w:rsid w:val="00A41F30"/>
    <w:rsid w:val="00A43169"/>
    <w:rsid w:val="00A43927"/>
    <w:rsid w:val="00A50348"/>
    <w:rsid w:val="00A50A13"/>
    <w:rsid w:val="00A52A2A"/>
    <w:rsid w:val="00A53223"/>
    <w:rsid w:val="00A532FC"/>
    <w:rsid w:val="00A707FD"/>
    <w:rsid w:val="00A70AA5"/>
    <w:rsid w:val="00A73A38"/>
    <w:rsid w:val="00A73CB9"/>
    <w:rsid w:val="00A74D75"/>
    <w:rsid w:val="00A76565"/>
    <w:rsid w:val="00A77B51"/>
    <w:rsid w:val="00A82058"/>
    <w:rsid w:val="00A840E7"/>
    <w:rsid w:val="00A861B3"/>
    <w:rsid w:val="00A906F5"/>
    <w:rsid w:val="00A93AFE"/>
    <w:rsid w:val="00A93B3D"/>
    <w:rsid w:val="00A96B47"/>
    <w:rsid w:val="00AA7533"/>
    <w:rsid w:val="00AA795E"/>
    <w:rsid w:val="00AB09C9"/>
    <w:rsid w:val="00AB1098"/>
    <w:rsid w:val="00AB4AEB"/>
    <w:rsid w:val="00AC22F3"/>
    <w:rsid w:val="00AC25A4"/>
    <w:rsid w:val="00AC731C"/>
    <w:rsid w:val="00AC7B33"/>
    <w:rsid w:val="00AD008F"/>
    <w:rsid w:val="00AE1E36"/>
    <w:rsid w:val="00AF043B"/>
    <w:rsid w:val="00AF3293"/>
    <w:rsid w:val="00B0035D"/>
    <w:rsid w:val="00B006DA"/>
    <w:rsid w:val="00B03EA9"/>
    <w:rsid w:val="00B06731"/>
    <w:rsid w:val="00B12FFA"/>
    <w:rsid w:val="00B21A8C"/>
    <w:rsid w:val="00B22B57"/>
    <w:rsid w:val="00B23F5F"/>
    <w:rsid w:val="00B24B2B"/>
    <w:rsid w:val="00B33671"/>
    <w:rsid w:val="00B36D4F"/>
    <w:rsid w:val="00B37D29"/>
    <w:rsid w:val="00B4279D"/>
    <w:rsid w:val="00B428EC"/>
    <w:rsid w:val="00B4488B"/>
    <w:rsid w:val="00B4496D"/>
    <w:rsid w:val="00B53718"/>
    <w:rsid w:val="00B548F5"/>
    <w:rsid w:val="00B54A81"/>
    <w:rsid w:val="00B55CB1"/>
    <w:rsid w:val="00B628CE"/>
    <w:rsid w:val="00B65E83"/>
    <w:rsid w:val="00B72836"/>
    <w:rsid w:val="00B7421B"/>
    <w:rsid w:val="00B84AB4"/>
    <w:rsid w:val="00B87993"/>
    <w:rsid w:val="00B932AC"/>
    <w:rsid w:val="00B965B2"/>
    <w:rsid w:val="00BB17BF"/>
    <w:rsid w:val="00BB1FEC"/>
    <w:rsid w:val="00BB3C0D"/>
    <w:rsid w:val="00BB70E8"/>
    <w:rsid w:val="00BB7AB4"/>
    <w:rsid w:val="00BC0E43"/>
    <w:rsid w:val="00BC5C99"/>
    <w:rsid w:val="00BE0A27"/>
    <w:rsid w:val="00BE5D42"/>
    <w:rsid w:val="00BE7ADC"/>
    <w:rsid w:val="00BF0D5F"/>
    <w:rsid w:val="00BF1CE5"/>
    <w:rsid w:val="00BF4572"/>
    <w:rsid w:val="00BF51BA"/>
    <w:rsid w:val="00BF5839"/>
    <w:rsid w:val="00C063F0"/>
    <w:rsid w:val="00C06E46"/>
    <w:rsid w:val="00C13CFD"/>
    <w:rsid w:val="00C15048"/>
    <w:rsid w:val="00C15563"/>
    <w:rsid w:val="00C22826"/>
    <w:rsid w:val="00C328E3"/>
    <w:rsid w:val="00C43934"/>
    <w:rsid w:val="00C57070"/>
    <w:rsid w:val="00C57B07"/>
    <w:rsid w:val="00C63B79"/>
    <w:rsid w:val="00C64112"/>
    <w:rsid w:val="00C64814"/>
    <w:rsid w:val="00C66704"/>
    <w:rsid w:val="00C72EEE"/>
    <w:rsid w:val="00C73794"/>
    <w:rsid w:val="00C815E4"/>
    <w:rsid w:val="00C84BC5"/>
    <w:rsid w:val="00C93B4E"/>
    <w:rsid w:val="00CC002F"/>
    <w:rsid w:val="00CC19AB"/>
    <w:rsid w:val="00CC27D6"/>
    <w:rsid w:val="00CC2AED"/>
    <w:rsid w:val="00CC2BF7"/>
    <w:rsid w:val="00CC5EA8"/>
    <w:rsid w:val="00CC6028"/>
    <w:rsid w:val="00CC7140"/>
    <w:rsid w:val="00CC7DD3"/>
    <w:rsid w:val="00CD42B4"/>
    <w:rsid w:val="00CE4322"/>
    <w:rsid w:val="00CE4440"/>
    <w:rsid w:val="00CE727D"/>
    <w:rsid w:val="00CE783E"/>
    <w:rsid w:val="00CF04AC"/>
    <w:rsid w:val="00CF7AF7"/>
    <w:rsid w:val="00D00E93"/>
    <w:rsid w:val="00D0691D"/>
    <w:rsid w:val="00D104F3"/>
    <w:rsid w:val="00D13966"/>
    <w:rsid w:val="00D20E3B"/>
    <w:rsid w:val="00D27ECA"/>
    <w:rsid w:val="00D33AB4"/>
    <w:rsid w:val="00D3480E"/>
    <w:rsid w:val="00D36726"/>
    <w:rsid w:val="00D40C65"/>
    <w:rsid w:val="00D432CB"/>
    <w:rsid w:val="00D45434"/>
    <w:rsid w:val="00D46423"/>
    <w:rsid w:val="00D47733"/>
    <w:rsid w:val="00D56E26"/>
    <w:rsid w:val="00D62915"/>
    <w:rsid w:val="00D64044"/>
    <w:rsid w:val="00D65C7B"/>
    <w:rsid w:val="00D7233C"/>
    <w:rsid w:val="00D77118"/>
    <w:rsid w:val="00D81A98"/>
    <w:rsid w:val="00D84884"/>
    <w:rsid w:val="00D86B81"/>
    <w:rsid w:val="00D86EAE"/>
    <w:rsid w:val="00D879F6"/>
    <w:rsid w:val="00D93E48"/>
    <w:rsid w:val="00D9622E"/>
    <w:rsid w:val="00D968F3"/>
    <w:rsid w:val="00DB620F"/>
    <w:rsid w:val="00DC3D2A"/>
    <w:rsid w:val="00DC4032"/>
    <w:rsid w:val="00DC7594"/>
    <w:rsid w:val="00DD1B82"/>
    <w:rsid w:val="00DD767C"/>
    <w:rsid w:val="00DE1E25"/>
    <w:rsid w:val="00DF5699"/>
    <w:rsid w:val="00E007D9"/>
    <w:rsid w:val="00E1084C"/>
    <w:rsid w:val="00E20F05"/>
    <w:rsid w:val="00E234B6"/>
    <w:rsid w:val="00E33461"/>
    <w:rsid w:val="00E36942"/>
    <w:rsid w:val="00E41BB4"/>
    <w:rsid w:val="00E450BA"/>
    <w:rsid w:val="00E518F2"/>
    <w:rsid w:val="00E539EE"/>
    <w:rsid w:val="00E55EE7"/>
    <w:rsid w:val="00E57646"/>
    <w:rsid w:val="00E623A4"/>
    <w:rsid w:val="00E671A7"/>
    <w:rsid w:val="00E71D4A"/>
    <w:rsid w:val="00E75E6E"/>
    <w:rsid w:val="00E7692A"/>
    <w:rsid w:val="00E8156F"/>
    <w:rsid w:val="00E83168"/>
    <w:rsid w:val="00E83FB6"/>
    <w:rsid w:val="00E87CBE"/>
    <w:rsid w:val="00E905E1"/>
    <w:rsid w:val="00E93097"/>
    <w:rsid w:val="00E93E9F"/>
    <w:rsid w:val="00EB2030"/>
    <w:rsid w:val="00EC1805"/>
    <w:rsid w:val="00EC307A"/>
    <w:rsid w:val="00ED1DA9"/>
    <w:rsid w:val="00ED1FEE"/>
    <w:rsid w:val="00ED7613"/>
    <w:rsid w:val="00EE09F3"/>
    <w:rsid w:val="00EE3ACA"/>
    <w:rsid w:val="00EE5E81"/>
    <w:rsid w:val="00F01557"/>
    <w:rsid w:val="00F049D1"/>
    <w:rsid w:val="00F0542B"/>
    <w:rsid w:val="00F05A1B"/>
    <w:rsid w:val="00F07401"/>
    <w:rsid w:val="00F12CF3"/>
    <w:rsid w:val="00F16E0E"/>
    <w:rsid w:val="00F176C5"/>
    <w:rsid w:val="00F22FB9"/>
    <w:rsid w:val="00F26D58"/>
    <w:rsid w:val="00F32ABA"/>
    <w:rsid w:val="00F35211"/>
    <w:rsid w:val="00F363AA"/>
    <w:rsid w:val="00F3745A"/>
    <w:rsid w:val="00F40505"/>
    <w:rsid w:val="00F4654C"/>
    <w:rsid w:val="00F5215A"/>
    <w:rsid w:val="00F5410C"/>
    <w:rsid w:val="00F54E87"/>
    <w:rsid w:val="00F576E8"/>
    <w:rsid w:val="00F61360"/>
    <w:rsid w:val="00F67BF6"/>
    <w:rsid w:val="00F73EE6"/>
    <w:rsid w:val="00F74A71"/>
    <w:rsid w:val="00F80667"/>
    <w:rsid w:val="00F80B0C"/>
    <w:rsid w:val="00F92C95"/>
    <w:rsid w:val="00FA0E23"/>
    <w:rsid w:val="00FA23AC"/>
    <w:rsid w:val="00FA69C5"/>
    <w:rsid w:val="00FB3975"/>
    <w:rsid w:val="00FD659D"/>
    <w:rsid w:val="00FD7B2F"/>
    <w:rsid w:val="00FE76E4"/>
    <w:rsid w:val="00FF2AC2"/>
    <w:rsid w:val="00FF38DD"/>
    <w:rsid w:val="00FF3F14"/>
    <w:rsid w:val="00FF522E"/>
    <w:rsid w:val="00FF7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7D0"/>
  </w:style>
  <w:style w:type="paragraph" w:styleId="1">
    <w:name w:val="heading 1"/>
    <w:basedOn w:val="a"/>
    <w:next w:val="a"/>
    <w:link w:val="10"/>
    <w:qFormat/>
    <w:rsid w:val="0018041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49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6B495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3">
    <w:name w:val="Body Text 3"/>
    <w:basedOn w:val="a"/>
    <w:link w:val="30"/>
    <w:uiPriority w:val="99"/>
    <w:rsid w:val="006B495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B4955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List Paragraph"/>
    <w:basedOn w:val="a"/>
    <w:uiPriority w:val="34"/>
    <w:qFormat/>
    <w:rsid w:val="006B4955"/>
    <w:pPr>
      <w:ind w:left="720"/>
      <w:contextualSpacing/>
    </w:pPr>
  </w:style>
  <w:style w:type="paragraph" w:styleId="a5">
    <w:name w:val="Body Text Indent"/>
    <w:basedOn w:val="a"/>
    <w:link w:val="a6"/>
    <w:uiPriority w:val="99"/>
    <w:unhideWhenUsed/>
    <w:rsid w:val="007B3A7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7B3A7E"/>
  </w:style>
  <w:style w:type="paragraph" w:styleId="a7">
    <w:name w:val="No Spacing"/>
    <w:uiPriority w:val="1"/>
    <w:qFormat/>
    <w:rsid w:val="005B0034"/>
    <w:pPr>
      <w:spacing w:after="0" w:line="240" w:lineRule="auto"/>
    </w:pPr>
    <w:rPr>
      <w:rFonts w:eastAsiaTheme="minorHAnsi"/>
      <w:lang w:eastAsia="en-US"/>
    </w:rPr>
  </w:style>
  <w:style w:type="paragraph" w:styleId="a8">
    <w:name w:val="Normal (Web)"/>
    <w:basedOn w:val="a"/>
    <w:uiPriority w:val="99"/>
    <w:unhideWhenUsed/>
    <w:rsid w:val="004D1D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9543B5"/>
    <w:rPr>
      <w:color w:val="0000FF"/>
      <w:u w:val="single"/>
    </w:rPr>
  </w:style>
  <w:style w:type="paragraph" w:customStyle="1" w:styleId="ConsPlusNormal">
    <w:name w:val="ConsPlusNormal"/>
    <w:rsid w:val="00ED1F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fs">
    <w:name w:val="cfs"/>
    <w:basedOn w:val="a0"/>
    <w:rsid w:val="00D77118"/>
  </w:style>
  <w:style w:type="character" w:customStyle="1" w:styleId="ilfuvd">
    <w:name w:val="ilfuvd"/>
    <w:basedOn w:val="a0"/>
    <w:rsid w:val="002F25A7"/>
  </w:style>
  <w:style w:type="character" w:styleId="aa">
    <w:name w:val="Strong"/>
    <w:uiPriority w:val="22"/>
    <w:qFormat/>
    <w:rsid w:val="00EB2030"/>
    <w:rPr>
      <w:b/>
      <w:bCs/>
    </w:rPr>
  </w:style>
  <w:style w:type="paragraph" w:styleId="ab">
    <w:name w:val="Plain Text"/>
    <w:basedOn w:val="a"/>
    <w:link w:val="ac"/>
    <w:rsid w:val="006108C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rsid w:val="006108C7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18041F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3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683A23-AB59-4564-8401-A86D7415A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93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nova_la</dc:creator>
  <cp:lastModifiedBy>taranova</cp:lastModifiedBy>
  <cp:revision>2</cp:revision>
  <cp:lastPrinted>2020-06-05T07:36:00Z</cp:lastPrinted>
  <dcterms:created xsi:type="dcterms:W3CDTF">2020-12-11T08:12:00Z</dcterms:created>
  <dcterms:modified xsi:type="dcterms:W3CDTF">2020-12-11T08:12:00Z</dcterms:modified>
</cp:coreProperties>
</file>